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 w:rsidR="00254BE6"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 w:rsidR="003C7433"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EC2D78" w:rsidRDefault="00EC2D78" w:rsidP="00EC2D78">
      <w:pPr>
        <w:rPr>
          <w:b/>
        </w:rPr>
      </w:pPr>
      <w:r>
        <w:rPr>
          <w:b/>
        </w:rPr>
        <w:t>20 декабря 2021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14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207573" w:rsidRDefault="00207573" w:rsidP="003F5A0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207573" w:rsidRPr="003F5A05" w:rsidTr="00467C89">
        <w:tc>
          <w:tcPr>
            <w:tcW w:w="10314" w:type="dxa"/>
            <w:gridSpan w:val="2"/>
          </w:tcPr>
          <w:p w:rsidR="00207573" w:rsidRPr="003F5A05" w:rsidRDefault="00207573" w:rsidP="00643EED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3F5A05" w:rsidRDefault="00207573" w:rsidP="00643EED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207573" w:rsidRPr="003F5A05" w:rsidRDefault="00207573" w:rsidP="00643EE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  <w:color w:val="FF0000"/>
              </w:rPr>
            </w:pPr>
            <w:proofErr w:type="spellStart"/>
            <w:r w:rsidRPr="00467C89">
              <w:rPr>
                <w:rFonts w:ascii="Times New Roman" w:hAnsi="Times New Roman"/>
              </w:rPr>
              <w:t>Нюппиев</w:t>
            </w:r>
            <w:proofErr w:type="spellEnd"/>
            <w:r w:rsidRPr="00467C89">
              <w:rPr>
                <w:rFonts w:ascii="Times New Roman" w:hAnsi="Times New Roman"/>
              </w:rPr>
              <w:t xml:space="preserve"> И.Н., Минин Ю.И., Судников А.Н., Хейнонен Л.А., </w:t>
            </w:r>
            <w:proofErr w:type="spellStart"/>
            <w:r w:rsidRPr="00467C89">
              <w:rPr>
                <w:rFonts w:ascii="Times New Roman" w:hAnsi="Times New Roman"/>
              </w:rPr>
              <w:t>Шерстнёва</w:t>
            </w:r>
            <w:proofErr w:type="spellEnd"/>
            <w:r w:rsidRPr="00467C89">
              <w:rPr>
                <w:rFonts w:ascii="Times New Roman" w:hAnsi="Times New Roman"/>
              </w:rPr>
              <w:t xml:space="preserve"> Н.Н., Васильев Д.В.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207573" w:rsidRDefault="00207573" w:rsidP="00643EED">
            <w:pPr>
              <w:jc w:val="both"/>
              <w:rPr>
                <w:rFonts w:ascii="Times New Roman" w:hAnsi="Times New Roman"/>
              </w:rPr>
            </w:pPr>
            <w:r w:rsidRPr="00207573">
              <w:rPr>
                <w:rFonts w:ascii="Times New Roman" w:hAnsi="Times New Roman"/>
              </w:rPr>
              <w:t>начальник ГКУ РК «</w:t>
            </w:r>
            <w:proofErr w:type="spellStart"/>
            <w:r w:rsidRPr="00207573">
              <w:rPr>
                <w:rFonts w:ascii="Times New Roman" w:hAnsi="Times New Roman"/>
              </w:rPr>
              <w:t>Олонецкое</w:t>
            </w:r>
            <w:proofErr w:type="spellEnd"/>
            <w:r w:rsidRPr="00207573">
              <w:rPr>
                <w:rFonts w:ascii="Times New Roman" w:hAnsi="Times New Roman"/>
              </w:rPr>
              <w:t xml:space="preserve"> центральное лесничество</w:t>
            </w: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467C89">
              <w:rPr>
                <w:rFonts w:ascii="Times New Roman" w:hAnsi="Times New Roman"/>
              </w:rPr>
              <w:t>Иванов О.Г.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207573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07573"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467C89">
              <w:rPr>
                <w:rFonts w:ascii="Times New Roman" w:hAnsi="Times New Roman"/>
              </w:rPr>
              <w:t>Дудин Д.В.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207573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07573">
              <w:rPr>
                <w:rFonts w:ascii="Times New Roman" w:hAnsi="Times New Roman"/>
              </w:rPr>
              <w:t>специалист МУП «РРЦ»</w:t>
            </w: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467C89">
              <w:rPr>
                <w:rFonts w:ascii="Times New Roman" w:hAnsi="Times New Roman"/>
              </w:rPr>
              <w:t>Тихонов Е.</w:t>
            </w:r>
            <w:r w:rsidR="008D4E10">
              <w:rPr>
                <w:rFonts w:ascii="Times New Roman" w:hAnsi="Times New Roman"/>
              </w:rPr>
              <w:t>В.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207573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07573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207573">
              <w:rPr>
                <w:rFonts w:ascii="Times New Roman" w:hAnsi="Times New Roman"/>
              </w:rPr>
              <w:t>Олонецкого</w:t>
            </w:r>
            <w:proofErr w:type="spellEnd"/>
            <w:r w:rsidRPr="00207573">
              <w:rPr>
                <w:rFonts w:ascii="Times New Roman" w:hAnsi="Times New Roman"/>
              </w:rPr>
              <w:t xml:space="preserve"> ЭСУ АО «ПСК</w:t>
            </w: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467C89">
              <w:rPr>
                <w:rFonts w:ascii="Times New Roman" w:hAnsi="Times New Roman"/>
              </w:rPr>
              <w:t>Каноев</w:t>
            </w:r>
            <w:proofErr w:type="spellEnd"/>
            <w:r w:rsidRPr="00467C89">
              <w:rPr>
                <w:rFonts w:ascii="Times New Roman" w:hAnsi="Times New Roman"/>
              </w:rPr>
              <w:t xml:space="preserve"> Р.Л.</w:t>
            </w:r>
          </w:p>
        </w:tc>
      </w:tr>
      <w:tr w:rsidR="00207573" w:rsidRPr="00DA759F" w:rsidTr="00467C89">
        <w:tc>
          <w:tcPr>
            <w:tcW w:w="6345" w:type="dxa"/>
          </w:tcPr>
          <w:p w:rsidR="00207573" w:rsidRPr="00207573" w:rsidRDefault="00207573" w:rsidP="00643EED">
            <w:pPr>
              <w:jc w:val="both"/>
              <w:rPr>
                <w:rFonts w:ascii="Times New Roman" w:hAnsi="Times New Roman"/>
              </w:rPr>
            </w:pPr>
            <w:r w:rsidRPr="00207573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r w:rsidRPr="00207573">
              <w:rPr>
                <w:rFonts w:ascii="Times New Roman" w:hAnsi="Times New Roman"/>
              </w:rPr>
              <w:t>Олонецкого</w:t>
            </w:r>
            <w:proofErr w:type="spellEnd"/>
            <w:r w:rsidRPr="00207573">
              <w:rPr>
                <w:rFonts w:ascii="Times New Roman" w:hAnsi="Times New Roman"/>
              </w:rPr>
              <w:t xml:space="preserve"> района теплоснабжения ООО «</w:t>
            </w:r>
            <w:proofErr w:type="spellStart"/>
            <w:r w:rsidRPr="00207573">
              <w:rPr>
                <w:rFonts w:ascii="Times New Roman" w:hAnsi="Times New Roman"/>
              </w:rPr>
              <w:t>Петербургтеплоэнерго</w:t>
            </w:r>
            <w:proofErr w:type="spellEnd"/>
            <w:r w:rsidRPr="00207573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207573" w:rsidRPr="00467C89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467C89">
              <w:rPr>
                <w:rFonts w:ascii="Times New Roman" w:hAnsi="Times New Roman"/>
              </w:rPr>
              <w:t>Трусов Н.Е.</w:t>
            </w:r>
          </w:p>
        </w:tc>
      </w:tr>
    </w:tbl>
    <w:p w:rsidR="00426A91" w:rsidRDefault="00426A91" w:rsidP="003F5A05">
      <w:pPr>
        <w:jc w:val="both"/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</w:p>
    <w:p w:rsidR="00EC2D78" w:rsidRPr="00C95AEA" w:rsidRDefault="00EC2D78" w:rsidP="00EC2D78">
      <w:pPr>
        <w:tabs>
          <w:tab w:val="left" w:pos="2910"/>
        </w:tabs>
        <w:ind w:firstLine="709"/>
        <w:jc w:val="both"/>
      </w:pPr>
      <w:r w:rsidRPr="00C95AEA">
        <w:t xml:space="preserve">1. </w:t>
      </w:r>
      <w:r w:rsidRPr="00110A56">
        <w:t>О готовности городского и сельских поселений, учреждений,  предприятий и организаций социальной сферы, систем жизнеобеспечения к прохождению новогодних и рождественских праздников</w:t>
      </w:r>
      <w:r w:rsidRPr="00C95AEA">
        <w:t>;</w:t>
      </w:r>
    </w:p>
    <w:p w:rsidR="00EC2D78" w:rsidRPr="00C95AEA" w:rsidRDefault="00EC2D78" w:rsidP="00EC2D78">
      <w:pPr>
        <w:tabs>
          <w:tab w:val="left" w:pos="2910"/>
        </w:tabs>
        <w:ind w:firstLine="709"/>
        <w:jc w:val="both"/>
      </w:pPr>
      <w:r w:rsidRPr="00C95AEA">
        <w:t xml:space="preserve">2. </w:t>
      </w:r>
      <w:r w:rsidRPr="00110A56">
        <w:t>О безопасности населения в осенне-зимний период на водоёмах и водных объектах района. О мерах безопасности во время крещенских купаний</w:t>
      </w:r>
      <w:r w:rsidRPr="00C95AEA">
        <w:t>;</w:t>
      </w:r>
    </w:p>
    <w:p w:rsidR="00EC2D78" w:rsidRPr="00C95AEA" w:rsidRDefault="00EC2D78" w:rsidP="00EC2D78">
      <w:pPr>
        <w:tabs>
          <w:tab w:val="left" w:pos="2910"/>
        </w:tabs>
        <w:ind w:firstLine="709"/>
        <w:jc w:val="both"/>
      </w:pPr>
      <w:r w:rsidRPr="00C95AEA">
        <w:t xml:space="preserve">3. </w:t>
      </w:r>
      <w:r w:rsidRPr="00110A56">
        <w:t xml:space="preserve">Об итогах пожароопасного сезона на территории лесного фонда  </w:t>
      </w:r>
      <w:proofErr w:type="spellStart"/>
      <w:r w:rsidRPr="00110A56">
        <w:t>Олонецкого</w:t>
      </w:r>
      <w:proofErr w:type="spellEnd"/>
      <w:r w:rsidRPr="00110A56">
        <w:t xml:space="preserve"> района в 2021 году</w:t>
      </w:r>
      <w:r w:rsidRPr="00C95AEA">
        <w:t>;</w:t>
      </w:r>
    </w:p>
    <w:p w:rsidR="00EC2D78" w:rsidRPr="00C95AEA" w:rsidRDefault="00EC2D78" w:rsidP="00EC2D78">
      <w:pPr>
        <w:tabs>
          <w:tab w:val="left" w:pos="2910"/>
        </w:tabs>
        <w:ind w:firstLine="709"/>
        <w:jc w:val="both"/>
      </w:pPr>
      <w:r w:rsidRPr="00C95AEA">
        <w:t>4. Анализ функционирования ЕДДС района в 202</w:t>
      </w:r>
      <w:r>
        <w:t>1</w:t>
      </w:r>
      <w:r w:rsidRPr="00C95AEA">
        <w:t xml:space="preserve"> году;</w:t>
      </w:r>
    </w:p>
    <w:p w:rsidR="00EC2D78" w:rsidRPr="00C95AEA" w:rsidRDefault="00EC2D78" w:rsidP="00EC2D78">
      <w:pPr>
        <w:ind w:firstLine="709"/>
        <w:jc w:val="both"/>
      </w:pPr>
      <w:r w:rsidRPr="00C95AEA">
        <w:t xml:space="preserve">5. О выполнении Плана работы </w:t>
      </w:r>
      <w:proofErr w:type="spellStart"/>
      <w:r w:rsidRPr="00C95AEA">
        <w:t>КЧСиОПБ</w:t>
      </w:r>
      <w:proofErr w:type="spellEnd"/>
      <w:r w:rsidRPr="00C95AEA">
        <w:t xml:space="preserve"> в 202</w:t>
      </w:r>
      <w:r>
        <w:t>1</w:t>
      </w:r>
      <w:r w:rsidRPr="00C95AEA">
        <w:t xml:space="preserve"> году. Рассмотрение и утверждение Плана работы </w:t>
      </w:r>
      <w:proofErr w:type="spellStart"/>
      <w:r w:rsidRPr="00C95AEA">
        <w:t>КЧСи</w:t>
      </w:r>
      <w:r>
        <w:t>ОПБ</w:t>
      </w:r>
      <w:proofErr w:type="spellEnd"/>
      <w:r>
        <w:t xml:space="preserve"> на 2022</w:t>
      </w:r>
      <w:r w:rsidRPr="00C95AEA">
        <w:t xml:space="preserve"> год</w:t>
      </w:r>
      <w:r>
        <w:t>;</w:t>
      </w:r>
    </w:p>
    <w:p w:rsidR="00EC2D78" w:rsidRPr="00C95AEA" w:rsidRDefault="00EC2D78" w:rsidP="00EC2D78">
      <w:pPr>
        <w:ind w:firstLine="709"/>
        <w:jc w:val="both"/>
      </w:pPr>
      <w:r>
        <w:t>6. О противопожарном состоянии объектов здравоохранения.</w:t>
      </w:r>
    </w:p>
    <w:p w:rsidR="00486029" w:rsidRDefault="00486029" w:rsidP="00486029">
      <w:pPr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E16DE" w:rsidTr="007D05E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6DE" w:rsidRDefault="003E16DE" w:rsidP="003E16DE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>О готовности городского и сельских поселений, учреждений, предприятий и организаций социальной сферы, систем жизнеобеспечения к прохождению новогодних и рождественских праздников</w:t>
            </w:r>
          </w:p>
        </w:tc>
      </w:tr>
    </w:tbl>
    <w:p w:rsidR="003F5A05" w:rsidRDefault="00485F00" w:rsidP="0075500C">
      <w:pPr>
        <w:ind w:left="-142"/>
        <w:jc w:val="center"/>
      </w:pPr>
      <w:r w:rsidRPr="00485F00">
        <w:t>(</w:t>
      </w:r>
      <w:r w:rsidR="00EC2D78">
        <w:t xml:space="preserve">Минин Ю.И., </w:t>
      </w:r>
      <w:r w:rsidR="00467C89">
        <w:t xml:space="preserve">Хейнонен Л.А.,  </w:t>
      </w:r>
      <w:proofErr w:type="spellStart"/>
      <w:r w:rsidR="00467C89">
        <w:t>Шерстнева</w:t>
      </w:r>
      <w:proofErr w:type="spellEnd"/>
      <w:r w:rsidR="00467C89">
        <w:t xml:space="preserve"> Н.Н., Судников А.Н., </w:t>
      </w:r>
      <w:proofErr w:type="spellStart"/>
      <w:r w:rsidR="00467C89">
        <w:t>Каноев</w:t>
      </w:r>
      <w:proofErr w:type="spellEnd"/>
      <w:r w:rsidR="00467C89">
        <w:t xml:space="preserve"> Р.Л.</w:t>
      </w:r>
      <w:r w:rsidRPr="00485F00">
        <w:t>)</w:t>
      </w:r>
    </w:p>
    <w:p w:rsidR="00467C89" w:rsidRPr="00485F00" w:rsidRDefault="00467C89" w:rsidP="0075500C">
      <w:pPr>
        <w:ind w:left="-142"/>
        <w:jc w:val="center"/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8C0B08" w:rsidRDefault="008C0B08" w:rsidP="001236F2">
      <w:pPr>
        <w:ind w:firstLine="709"/>
        <w:jc w:val="both"/>
      </w:pPr>
    </w:p>
    <w:p w:rsidR="008D4E10" w:rsidRPr="00D611A0" w:rsidRDefault="008D4E10" w:rsidP="008D4E10">
      <w:pPr>
        <w:ind w:firstLine="709"/>
        <w:jc w:val="both"/>
      </w:pPr>
      <w:r w:rsidRPr="00D611A0">
        <w:t>1.1. Принять информацию Управления ЖКХ администрации района</w:t>
      </w:r>
      <w:r>
        <w:t>, глав поселений, руководителей организаций Ж</w:t>
      </w:r>
      <w:proofErr w:type="gramStart"/>
      <w:r>
        <w:t>КХ</w:t>
      </w:r>
      <w:r w:rsidRPr="00D611A0">
        <w:t xml:space="preserve"> к св</w:t>
      </w:r>
      <w:proofErr w:type="gramEnd"/>
      <w:r w:rsidRPr="00D611A0">
        <w:t>едению.</w:t>
      </w:r>
    </w:p>
    <w:p w:rsidR="008D4E10" w:rsidRPr="00D611A0" w:rsidRDefault="008D4E10" w:rsidP="008D4E10">
      <w:pPr>
        <w:pStyle w:val="22"/>
        <w:ind w:firstLine="709"/>
        <w:rPr>
          <w:szCs w:val="24"/>
        </w:rPr>
      </w:pPr>
      <w:r w:rsidRPr="00D611A0">
        <w:rPr>
          <w:szCs w:val="24"/>
        </w:rPr>
        <w:lastRenderedPageBreak/>
        <w:t>1.2. Рекомендовать главам администраций района и сельских поселений, руководителям организаций жилищно-коммунального хозяйства, учреждений образования, здравоохранения, социальной защиты и культуры:</w:t>
      </w:r>
    </w:p>
    <w:p w:rsidR="008D4E10" w:rsidRPr="00D611A0" w:rsidRDefault="008D4E10" w:rsidP="008D4E10">
      <w:pPr>
        <w:pStyle w:val="22"/>
        <w:numPr>
          <w:ilvl w:val="0"/>
          <w:numId w:val="26"/>
        </w:numPr>
        <w:tabs>
          <w:tab w:val="left" w:pos="1134"/>
        </w:tabs>
        <w:ind w:left="0" w:firstLine="709"/>
        <w:rPr>
          <w:szCs w:val="24"/>
        </w:rPr>
      </w:pPr>
      <w:r w:rsidRPr="00D611A0">
        <w:rPr>
          <w:iCs/>
          <w:szCs w:val="24"/>
        </w:rPr>
        <w:t xml:space="preserve">обеспечить круглосуточное дежурство ответственных работников в период </w:t>
      </w:r>
      <w:r w:rsidRPr="00D611A0">
        <w:rPr>
          <w:szCs w:val="24"/>
        </w:rPr>
        <w:t xml:space="preserve"> с 31 декабря 202</w:t>
      </w:r>
      <w:r>
        <w:rPr>
          <w:szCs w:val="24"/>
        </w:rPr>
        <w:t>1</w:t>
      </w:r>
      <w:r w:rsidRPr="00D611A0">
        <w:rPr>
          <w:szCs w:val="24"/>
        </w:rPr>
        <w:t xml:space="preserve"> года по </w:t>
      </w:r>
      <w:r>
        <w:rPr>
          <w:szCs w:val="24"/>
        </w:rPr>
        <w:t>9</w:t>
      </w:r>
      <w:r w:rsidRPr="00D611A0">
        <w:rPr>
          <w:szCs w:val="24"/>
        </w:rPr>
        <w:t xml:space="preserve"> января 202</w:t>
      </w:r>
      <w:r>
        <w:rPr>
          <w:szCs w:val="24"/>
        </w:rPr>
        <w:t>2</w:t>
      </w:r>
      <w:r w:rsidRPr="00D611A0">
        <w:rPr>
          <w:szCs w:val="24"/>
        </w:rPr>
        <w:t xml:space="preserve"> года. Утвержденные графики</w:t>
      </w:r>
      <w:r w:rsidRPr="00D611A0">
        <w:rPr>
          <w:iCs/>
          <w:szCs w:val="24"/>
        </w:rPr>
        <w:t xml:space="preserve"> дежурств ответственных работников направить в </w:t>
      </w:r>
      <w:r>
        <w:rPr>
          <w:iCs/>
          <w:szCs w:val="24"/>
        </w:rPr>
        <w:t xml:space="preserve">единую дежурно-диспетчерскую службу (далее – </w:t>
      </w:r>
      <w:r w:rsidRPr="00D611A0">
        <w:rPr>
          <w:iCs/>
          <w:szCs w:val="24"/>
        </w:rPr>
        <w:t>ЕДДС</w:t>
      </w:r>
      <w:r>
        <w:rPr>
          <w:iCs/>
          <w:szCs w:val="24"/>
        </w:rPr>
        <w:t>)</w:t>
      </w:r>
      <w:r w:rsidRPr="00D611A0">
        <w:rPr>
          <w:iCs/>
          <w:szCs w:val="24"/>
        </w:rPr>
        <w:t xml:space="preserve"> района. П</w:t>
      </w:r>
      <w:r w:rsidRPr="00D611A0">
        <w:rPr>
          <w:szCs w:val="24"/>
        </w:rPr>
        <w:t>ровести инструктажи ответственных работников о действиях в случае возникновения нарушений в функционировании систем энергообеспечения, теплоснабжения и водоснабжения, руководителей и персонала организаций и объектов.</w:t>
      </w:r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  <w:rPr>
          <w:szCs w:val="24"/>
        </w:rPr>
      </w:pPr>
      <w:r w:rsidRPr="00D611A0">
        <w:rPr>
          <w:szCs w:val="24"/>
        </w:rPr>
        <w:t>Срок: 30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D611A0" w:rsidRDefault="008D4E10" w:rsidP="008D4E10">
      <w:pPr>
        <w:pStyle w:val="22"/>
        <w:numPr>
          <w:ilvl w:val="0"/>
          <w:numId w:val="26"/>
        </w:numPr>
        <w:tabs>
          <w:tab w:val="left" w:pos="1134"/>
        </w:tabs>
        <w:ind w:left="0" w:firstLine="709"/>
      </w:pPr>
      <w:proofErr w:type="gramStart"/>
      <w:r w:rsidRPr="00D611A0">
        <w:rPr>
          <w:szCs w:val="24"/>
        </w:rPr>
        <w:t>принять необходимые меры по обеспечению пожарной безопасности на объектах</w:t>
      </w:r>
      <w:r>
        <w:rPr>
          <w:szCs w:val="24"/>
        </w:rPr>
        <w:t xml:space="preserve"> </w:t>
      </w:r>
      <w:r w:rsidRPr="00D611A0">
        <w:rPr>
          <w:szCs w:val="24"/>
        </w:rPr>
        <w:t>с массовым пребыванием людей, оснащению объектов первичными средствами пожаротушения, приведению в исправное и работоспособное состояние систем противопожарной защиты объектов, содержанию эвакуационных путей и выходов в соответствии с правилами противопожарного режима, увеличению количества дежурного персонала, работающего в ночное время на социально-значимых объектах с круглосуточным пребыванием людей;</w:t>
      </w:r>
      <w:proofErr w:type="gramEnd"/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  <w:rPr>
          <w:iCs/>
          <w:szCs w:val="24"/>
        </w:rPr>
      </w:pPr>
      <w:r w:rsidRPr="00D611A0">
        <w:rPr>
          <w:szCs w:val="24"/>
        </w:rPr>
        <w:t>Срок: 30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D611A0" w:rsidRDefault="008D4E10" w:rsidP="008D4E10">
      <w:pPr>
        <w:pStyle w:val="22"/>
        <w:numPr>
          <w:ilvl w:val="0"/>
          <w:numId w:val="26"/>
        </w:numPr>
        <w:tabs>
          <w:tab w:val="left" w:pos="1134"/>
        </w:tabs>
        <w:ind w:left="0" w:firstLine="709"/>
        <w:rPr>
          <w:szCs w:val="24"/>
        </w:rPr>
      </w:pPr>
      <w:r w:rsidRPr="00D611A0">
        <w:rPr>
          <w:szCs w:val="24"/>
        </w:rPr>
        <w:t>организовать проведение мероприятий по предотвращению несанкционированного доступа, ограничению доступа посторонних лиц в чердачные и подвальные помещения жилищного сектора и подведомственных зданий.</w:t>
      </w:r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</w:pPr>
      <w:r w:rsidRPr="00D611A0">
        <w:rPr>
          <w:szCs w:val="24"/>
        </w:rPr>
        <w:t>Срок: 30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8D4E10" w:rsidRDefault="008D4E10" w:rsidP="008D4E10">
      <w:pPr>
        <w:pStyle w:val="22"/>
        <w:numPr>
          <w:ilvl w:val="0"/>
          <w:numId w:val="26"/>
        </w:numPr>
        <w:tabs>
          <w:tab w:val="left" w:pos="1134"/>
        </w:tabs>
        <w:ind w:left="0" w:firstLine="709"/>
        <w:rPr>
          <w:iCs/>
          <w:szCs w:val="24"/>
          <w:u w:val="single"/>
        </w:rPr>
      </w:pPr>
      <w:r w:rsidRPr="008D4E10">
        <w:rPr>
          <w:szCs w:val="24"/>
        </w:rPr>
        <w:t>в период с 31 декабря 2021 года по 9 января 2022 года:</w:t>
      </w:r>
    </w:p>
    <w:p w:rsidR="008D4E10" w:rsidRPr="008D4E10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8D4E10">
        <w:t>обеспечить контроль функцио</w:t>
      </w:r>
      <w:r w:rsidRPr="008D4E10">
        <w:softHyphen/>
        <w:t>нирования объектов коммунальных систем и жизнеобеспечения, находящихся на территории района;</w:t>
      </w:r>
    </w:p>
    <w:p w:rsidR="008D4E10" w:rsidRPr="008D4E10" w:rsidRDefault="008D4E10" w:rsidP="008D4E10">
      <w:pPr>
        <w:pStyle w:val="22"/>
        <w:tabs>
          <w:tab w:val="left" w:pos="1134"/>
        </w:tabs>
        <w:ind w:firstLine="709"/>
        <w:rPr>
          <w:szCs w:val="24"/>
        </w:rPr>
      </w:pPr>
      <w:r w:rsidRPr="008D4E10">
        <w:rPr>
          <w:szCs w:val="24"/>
        </w:rPr>
        <w:t xml:space="preserve">обеспечить </w:t>
      </w:r>
      <w:proofErr w:type="gramStart"/>
      <w:r w:rsidRPr="008D4E10">
        <w:rPr>
          <w:szCs w:val="24"/>
        </w:rPr>
        <w:t>контроль за</w:t>
      </w:r>
      <w:proofErr w:type="gramEnd"/>
      <w:r w:rsidRPr="008D4E10">
        <w:rPr>
          <w:szCs w:val="24"/>
        </w:rPr>
        <w:t xml:space="preserve"> осуществлением круглосуточного дежурства диспетчерского персонала и аварийных бригад в  организациях жилищно-коммунального хозяйства и за осуществлением дежурства в учреждениях образования, здравоохранения, социальной защиты и культуры;</w:t>
      </w:r>
    </w:p>
    <w:p w:rsidR="008D4E10" w:rsidRPr="008D4E10" w:rsidRDefault="008D4E10" w:rsidP="008D4E10">
      <w:pPr>
        <w:pStyle w:val="22"/>
        <w:tabs>
          <w:tab w:val="left" w:pos="1134"/>
        </w:tabs>
        <w:ind w:firstLine="709"/>
        <w:rPr>
          <w:szCs w:val="24"/>
        </w:rPr>
      </w:pPr>
      <w:r w:rsidRPr="008D4E10">
        <w:rPr>
          <w:szCs w:val="24"/>
        </w:rPr>
        <w:t>организовать обеспечение объектов систем жизнеобеспечения резервными источниками электроснабжения, создать подвижные группы дизел</w:t>
      </w:r>
      <w:proofErr w:type="gramStart"/>
      <w:r w:rsidRPr="008D4E10">
        <w:rPr>
          <w:szCs w:val="24"/>
        </w:rPr>
        <w:t>ь-</w:t>
      </w:r>
      <w:proofErr w:type="gramEnd"/>
      <w:r w:rsidRPr="008D4E10">
        <w:rPr>
          <w:szCs w:val="24"/>
        </w:rPr>
        <w:t xml:space="preserve"> (электро-) генераторов для их экстренного применения на объектах, не имеющих резервных источников питания;</w:t>
      </w:r>
    </w:p>
    <w:p w:rsidR="008D4E10" w:rsidRPr="008D4E10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8D4E10">
        <w:t>обеспечить готовность коммунальных служб к бесперебой</w:t>
      </w:r>
      <w:r w:rsidRPr="008D4E10">
        <w:softHyphen/>
        <w:t>ному функционированию объектов, важных для жизнеобеспечения населения, проверку наличия резерва оборудования и материалов, необходимых для скорейшего их восстановления, в случае выхода из строя при возможных чрезвычайных ситуациях.</w:t>
      </w:r>
    </w:p>
    <w:p w:rsidR="008D4E10" w:rsidRPr="008D4E10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8D4E10"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о-техническим резервом;</w:t>
      </w:r>
    </w:p>
    <w:p w:rsidR="008D4E10" w:rsidRPr="008D4E10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8D4E10"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8D4E10" w:rsidRPr="008D4E10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8D4E10">
        <w:t>информировать ЕДДС района обо всех отключениях.</w:t>
      </w:r>
    </w:p>
    <w:p w:rsidR="008D4E10" w:rsidRDefault="008D4E10" w:rsidP="008D4E10">
      <w:pPr>
        <w:ind w:firstLine="709"/>
        <w:jc w:val="both"/>
      </w:pPr>
      <w:r w:rsidRPr="00D611A0">
        <w:t>1.</w:t>
      </w:r>
      <w:r>
        <w:t>3</w:t>
      </w:r>
      <w:r w:rsidRPr="00D611A0">
        <w:t>. Рекомендовать главам администраций района и сельских поселений</w:t>
      </w:r>
      <w:r>
        <w:t>:</w:t>
      </w:r>
    </w:p>
    <w:p w:rsidR="008D4E10" w:rsidRPr="00D611A0" w:rsidRDefault="008D4E10" w:rsidP="008D4E10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D611A0">
        <w:t xml:space="preserve">направить в территориальные отделы МЧС и МВД перечни объектов, задействованных в проведении праздничных новогодних мероприятий, с указанием даты, времени проведения, планируемого количества </w:t>
      </w:r>
      <w:r>
        <w:t>людей</w:t>
      </w:r>
      <w:r w:rsidRPr="00D611A0">
        <w:t>.</w:t>
      </w:r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  <w:rPr>
          <w:szCs w:val="24"/>
        </w:rPr>
      </w:pPr>
      <w:r w:rsidRPr="00D611A0">
        <w:rPr>
          <w:szCs w:val="24"/>
        </w:rPr>
        <w:t>Срок: 2</w:t>
      </w:r>
      <w:r>
        <w:rPr>
          <w:szCs w:val="24"/>
        </w:rPr>
        <w:t>4</w:t>
      </w:r>
      <w:r w:rsidRPr="00D611A0">
        <w:rPr>
          <w:szCs w:val="24"/>
        </w:rPr>
        <w:t>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0A57D1" w:rsidRDefault="008D4E10" w:rsidP="008D4E10">
      <w:pPr>
        <w:pStyle w:val="a6"/>
        <w:numPr>
          <w:ilvl w:val="0"/>
          <w:numId w:val="27"/>
        </w:numPr>
        <w:tabs>
          <w:tab w:val="left" w:pos="1134"/>
        </w:tabs>
        <w:ind w:left="0" w:firstLine="709"/>
        <w:jc w:val="both"/>
      </w:pPr>
      <w:r w:rsidRPr="000A57D1">
        <w:t>в учреждениях культуры и образования:</w:t>
      </w:r>
    </w:p>
    <w:p w:rsidR="008D4E10" w:rsidRPr="000A57D1" w:rsidRDefault="008D4E10" w:rsidP="008D4E10">
      <w:pPr>
        <w:pStyle w:val="a6"/>
        <w:tabs>
          <w:tab w:val="left" w:pos="1134"/>
        </w:tabs>
        <w:ind w:left="0" w:firstLine="709"/>
        <w:jc w:val="both"/>
      </w:pPr>
      <w:r w:rsidRPr="000A57D1">
        <w:t>организовать проведение проверок состояния и готовности к применению систем пожарной сигнализации, первичных средств пожаротушения, наличия планов</w:t>
      </w:r>
      <w:r w:rsidRPr="000A57D1">
        <w:br/>
        <w:t>эвакуации, готовности к использованию эвакуационных выходов (наличие</w:t>
      </w:r>
      <w:r w:rsidRPr="000A57D1">
        <w:br/>
      </w:r>
      <w:r w:rsidRPr="000A57D1">
        <w:lastRenderedPageBreak/>
        <w:t xml:space="preserve">указателей направлений выходов), исправности систем </w:t>
      </w:r>
      <w:proofErr w:type="spellStart"/>
      <w:r w:rsidRPr="000A57D1">
        <w:t>дымоудаления</w:t>
      </w:r>
      <w:proofErr w:type="spellEnd"/>
      <w:r w:rsidRPr="000A57D1">
        <w:t xml:space="preserve"> и други</w:t>
      </w:r>
      <w:r>
        <w:t>х</w:t>
      </w:r>
      <w:r>
        <w:br/>
        <w:t>систем противопожарной защиты;</w:t>
      </w:r>
    </w:p>
    <w:p w:rsidR="008D4E10" w:rsidRPr="000A57D1" w:rsidRDefault="008D4E10" w:rsidP="008D4E10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A57D1">
        <w:t>организовать проведение с работниками учреждений дополнительные инструктажи по действиям в случае возникновения пожара и других чрезвычайных ситуаций;</w:t>
      </w:r>
    </w:p>
    <w:p w:rsidR="008D4E10" w:rsidRPr="000A57D1" w:rsidRDefault="008D4E10" w:rsidP="008D4E10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A57D1">
        <w:t>обеспечить в помещениях диспетчерских пунктов (дежурных, вахтеров, сторожей) наличия инструкции о порядке действия дежурного персонала при получении сигналов о пожаре, телефонной связи;</w:t>
      </w:r>
    </w:p>
    <w:p w:rsidR="008D4E10" w:rsidRPr="000A57D1" w:rsidRDefault="008D4E10" w:rsidP="008D4E10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8D4E10">
        <w:rPr>
          <w:spacing w:val="-16"/>
        </w:rPr>
        <w:t>с</w:t>
      </w:r>
      <w:r w:rsidRPr="000A57D1">
        <w:t>оставить графики дежурств сотрудн</w:t>
      </w:r>
      <w:r>
        <w:t>иков на период праздничных дней;</w:t>
      </w:r>
    </w:p>
    <w:p w:rsidR="008D4E10" w:rsidRPr="008D4E10" w:rsidRDefault="008D4E10" w:rsidP="008D4E10">
      <w:pPr>
        <w:pStyle w:val="a6"/>
        <w:shd w:val="clear" w:color="auto" w:fill="FFFFFF"/>
        <w:tabs>
          <w:tab w:val="left" w:pos="1134"/>
          <w:tab w:val="left" w:pos="1238"/>
        </w:tabs>
        <w:ind w:left="0" w:firstLine="709"/>
        <w:jc w:val="both"/>
        <w:rPr>
          <w:spacing w:val="-3"/>
        </w:rPr>
      </w:pPr>
      <w:r>
        <w:t>п</w:t>
      </w:r>
      <w:r w:rsidRPr="000A57D1">
        <w:t>ри организации и проведении новогодних и Рождественских</w:t>
      </w:r>
      <w:r w:rsidRPr="000A57D1">
        <w:br/>
        <w:t>мероприятий с массовым пребыванием людей обеспечить соблюдение распоряжения Главы Республики Карелия от 12 марта</w:t>
      </w:r>
      <w:r>
        <w:t xml:space="preserve"> </w:t>
      </w:r>
      <w:r w:rsidRPr="008D4E10">
        <w:rPr>
          <w:spacing w:val="-3"/>
        </w:rPr>
        <w:t>2020 года № 127-р;</w:t>
      </w:r>
    </w:p>
    <w:p w:rsidR="008D4E10" w:rsidRPr="000A57D1" w:rsidRDefault="008D4E10" w:rsidP="008D4E10">
      <w:pPr>
        <w:pStyle w:val="a6"/>
        <w:shd w:val="clear" w:color="auto" w:fill="FFFFFF"/>
        <w:tabs>
          <w:tab w:val="left" w:pos="1134"/>
          <w:tab w:val="left" w:pos="1238"/>
        </w:tabs>
        <w:ind w:left="0" w:firstLine="709"/>
        <w:jc w:val="both"/>
      </w:pPr>
      <w:r w:rsidRPr="000A57D1">
        <w:t xml:space="preserve">запретить </w:t>
      </w:r>
      <w:r>
        <w:t xml:space="preserve">применение </w:t>
      </w:r>
      <w:r w:rsidRPr="000A57D1">
        <w:t xml:space="preserve">пиротехнических </w:t>
      </w:r>
      <w:r>
        <w:t>изделий</w:t>
      </w:r>
      <w:r w:rsidRPr="000A57D1">
        <w:t xml:space="preserve"> в зданиях и сооружениях</w:t>
      </w:r>
      <w:r>
        <w:t>.</w:t>
      </w:r>
    </w:p>
    <w:p w:rsidR="008D4E10" w:rsidRPr="00D611A0" w:rsidRDefault="008D4E10" w:rsidP="008D4E10">
      <w:pPr>
        <w:shd w:val="clear" w:color="auto" w:fill="FFFFFF"/>
        <w:tabs>
          <w:tab w:val="left" w:pos="1536"/>
        </w:tabs>
        <w:ind w:firstLine="709"/>
        <w:jc w:val="both"/>
        <w:rPr>
          <w:lang w:eastAsia="en-US"/>
        </w:rPr>
      </w:pPr>
      <w:r w:rsidRPr="00D611A0">
        <w:t>1.</w:t>
      </w:r>
      <w:r>
        <w:t>4</w:t>
      </w:r>
      <w:r w:rsidRPr="00D611A0">
        <w:t xml:space="preserve">. Рекомендовать </w:t>
      </w:r>
      <w:proofErr w:type="spellStart"/>
      <w:r w:rsidRPr="00D611A0">
        <w:rPr>
          <w:lang w:eastAsia="en-US"/>
        </w:rPr>
        <w:t>ОНДиПР</w:t>
      </w:r>
      <w:proofErr w:type="spellEnd"/>
      <w:r w:rsidRPr="00D611A0">
        <w:rPr>
          <w:lang w:eastAsia="en-US"/>
        </w:rPr>
        <w:t xml:space="preserve"> по </w:t>
      </w:r>
      <w:proofErr w:type="spellStart"/>
      <w:r w:rsidRPr="00D611A0">
        <w:rPr>
          <w:lang w:eastAsia="en-US"/>
        </w:rPr>
        <w:t>Олонецкому</w:t>
      </w:r>
      <w:proofErr w:type="spellEnd"/>
      <w:r w:rsidRPr="00D611A0">
        <w:rPr>
          <w:lang w:eastAsia="en-US"/>
        </w:rPr>
        <w:t xml:space="preserve"> и  </w:t>
      </w:r>
      <w:proofErr w:type="spellStart"/>
      <w:r w:rsidRPr="00D611A0">
        <w:rPr>
          <w:lang w:eastAsia="en-US"/>
        </w:rPr>
        <w:t>Питкярантскому</w:t>
      </w:r>
      <w:proofErr w:type="spellEnd"/>
      <w:r w:rsidRPr="00D611A0">
        <w:rPr>
          <w:lang w:eastAsia="en-US"/>
        </w:rPr>
        <w:t xml:space="preserve"> районам </w:t>
      </w:r>
      <w:proofErr w:type="spellStart"/>
      <w:r w:rsidRPr="00D611A0">
        <w:rPr>
          <w:lang w:eastAsia="en-US"/>
        </w:rPr>
        <w:t>УНДиПР</w:t>
      </w:r>
      <w:proofErr w:type="spellEnd"/>
      <w:r w:rsidRPr="00D611A0">
        <w:rPr>
          <w:lang w:eastAsia="en-US"/>
        </w:rPr>
        <w:t xml:space="preserve"> ГУ МЧС России по Р</w:t>
      </w:r>
      <w:r>
        <w:rPr>
          <w:lang w:eastAsia="en-US"/>
        </w:rPr>
        <w:t xml:space="preserve">еспублике </w:t>
      </w:r>
      <w:r w:rsidRPr="00D611A0">
        <w:rPr>
          <w:lang w:eastAsia="en-US"/>
        </w:rPr>
        <w:t>К</w:t>
      </w:r>
      <w:r>
        <w:rPr>
          <w:lang w:eastAsia="en-US"/>
        </w:rPr>
        <w:t>арелия</w:t>
      </w:r>
      <w:r w:rsidRPr="00D611A0">
        <w:rPr>
          <w:lang w:eastAsia="en-US"/>
        </w:rPr>
        <w:t>:</w:t>
      </w:r>
    </w:p>
    <w:p w:rsidR="008D4E10" w:rsidRPr="00D611A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D611A0">
        <w:t>организовать проверки противопожарного состояния мест проведения куль</w:t>
      </w:r>
      <w:r w:rsidRPr="00D611A0">
        <w:softHyphen/>
        <w:t>турно-массовых мероприятий, связанных с празднованием новогодних и Рождественских</w:t>
      </w:r>
      <w:r>
        <w:t xml:space="preserve"> </w:t>
      </w:r>
      <w:r w:rsidRPr="00D611A0">
        <w:t>праздников, в том числе исполнение всех ранее выданных предписаний.</w:t>
      </w:r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</w:pPr>
      <w:r w:rsidRPr="00D611A0">
        <w:rPr>
          <w:szCs w:val="24"/>
        </w:rPr>
        <w:t>Срок: 30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D611A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D611A0">
        <w:t>провести с руководителями и обслуживающим персоналом объектов,</w:t>
      </w:r>
      <w:r>
        <w:t xml:space="preserve"> </w:t>
      </w:r>
      <w:r w:rsidRPr="00D611A0">
        <w:t>учреждений с круглосуточным пребыванием маломобильных групп населения,</w:t>
      </w:r>
      <w:r>
        <w:t xml:space="preserve"> </w:t>
      </w:r>
      <w:r w:rsidRPr="00D611A0">
        <w:t>инструктивные занятия по вопросам соблюдения противопожарных требований и</w:t>
      </w:r>
      <w:r>
        <w:t xml:space="preserve"> </w:t>
      </w:r>
      <w:r w:rsidRPr="00D611A0">
        <w:t>отработке практических действий в случае возникновения пожара и других нештатных</w:t>
      </w:r>
      <w:r>
        <w:t xml:space="preserve"> </w:t>
      </w:r>
      <w:r w:rsidRPr="00D611A0">
        <w:t>ситуаций в соответствии с инструкциями по пожарной безопасности и планами эвакуации</w:t>
      </w:r>
      <w:r>
        <w:t xml:space="preserve"> </w:t>
      </w:r>
      <w:r w:rsidRPr="00D611A0">
        <w:t>людей.</w:t>
      </w:r>
      <w:r w:rsidRPr="001325B7">
        <w:t xml:space="preserve"> </w:t>
      </w:r>
      <w:r>
        <w:t>О</w:t>
      </w:r>
      <w:r w:rsidRPr="00D611A0">
        <w:t>братить особое внимание на проверку объектов, подведомственных Министерству социальной защиты Республики Карелия, в которых размещаются маломобильные граждане.</w:t>
      </w:r>
    </w:p>
    <w:p w:rsidR="008D4E10" w:rsidRPr="00D611A0" w:rsidRDefault="008D4E10" w:rsidP="008D4E10">
      <w:pPr>
        <w:pStyle w:val="22"/>
        <w:tabs>
          <w:tab w:val="left" w:pos="1134"/>
        </w:tabs>
        <w:ind w:left="709" w:firstLine="0"/>
      </w:pPr>
      <w:r w:rsidRPr="00D611A0">
        <w:rPr>
          <w:szCs w:val="24"/>
        </w:rPr>
        <w:t>Срок: 30.12.202</w:t>
      </w:r>
      <w:r>
        <w:rPr>
          <w:szCs w:val="24"/>
        </w:rPr>
        <w:t>1</w:t>
      </w:r>
      <w:r w:rsidRPr="00D611A0">
        <w:rPr>
          <w:szCs w:val="24"/>
        </w:rPr>
        <w:t>;</w:t>
      </w:r>
    </w:p>
    <w:p w:rsidR="008D4E10" w:rsidRPr="00D611A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502"/>
        </w:tabs>
        <w:ind w:left="0" w:firstLine="709"/>
        <w:jc w:val="both"/>
      </w:pPr>
      <w:r w:rsidRPr="00D611A0">
        <w:t xml:space="preserve">установить особый </w:t>
      </w:r>
      <w:proofErr w:type="gramStart"/>
      <w:r w:rsidRPr="00D611A0">
        <w:t>контроль за</w:t>
      </w:r>
      <w:proofErr w:type="gramEnd"/>
      <w:r w:rsidRPr="00D611A0">
        <w:t xml:space="preserve"> использованием пиротехнических изделий;</w:t>
      </w:r>
    </w:p>
    <w:p w:rsidR="008D4E10" w:rsidRPr="008D4E1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675"/>
        </w:tabs>
        <w:ind w:left="0" w:firstLine="709"/>
        <w:jc w:val="both"/>
        <w:rPr>
          <w:spacing w:val="-6"/>
        </w:rPr>
      </w:pPr>
      <w:r w:rsidRPr="00D611A0">
        <w:t>организовать круглосуточное дежурство инспекторского состава;</w:t>
      </w:r>
    </w:p>
    <w:p w:rsidR="008D4E10" w:rsidRPr="00D611A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  <w:tab w:val="left" w:pos="1714"/>
        </w:tabs>
        <w:ind w:left="0" w:firstLine="709"/>
        <w:jc w:val="both"/>
      </w:pPr>
      <w:r w:rsidRPr="00D611A0">
        <w:t>обеспечить пункты связи пожарных частей графиками проведения праздничных мероприятий с указанием адресов и номеров телефонов задействованных объектов;</w:t>
      </w:r>
    </w:p>
    <w:p w:rsidR="008D4E10" w:rsidRPr="00D611A0" w:rsidRDefault="008D4E10" w:rsidP="008D4E10">
      <w:pPr>
        <w:pStyle w:val="a6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D611A0">
        <w:t>обеспечить готовность подразделений пожарной охраны к несению службы в период  проведения праздничных и выходных дней.</w:t>
      </w:r>
    </w:p>
    <w:p w:rsidR="008D4E10" w:rsidRPr="00D611A0" w:rsidRDefault="008D4E10" w:rsidP="008D4E10">
      <w:pPr>
        <w:ind w:firstLine="709"/>
        <w:jc w:val="both"/>
      </w:pPr>
      <w:r w:rsidRPr="00D611A0">
        <w:t>1.</w:t>
      </w:r>
      <w:r>
        <w:t>5</w:t>
      </w:r>
      <w:r w:rsidRPr="00D611A0">
        <w:t>. ЕДДС района обеспечить ежедневный сбор и обработку информации от организаций жилищно-коммунального хозяйства, учреждений образования, здравоохранения, социальной защиты и культуры о функционировании систем жизнеобеспечения и своевременную ее передачу в ДДС Правительства РК и ФКУ «ЦУКС ГУ МЧС России по Республике Карелия».</w:t>
      </w:r>
    </w:p>
    <w:p w:rsidR="008D4E10" w:rsidRPr="00D611A0" w:rsidRDefault="008D4E10" w:rsidP="008D4E10">
      <w:pPr>
        <w:jc w:val="both"/>
        <w:rPr>
          <w:i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Default="00127B63" w:rsidP="00127B63">
            <w:pPr>
              <w:ind w:firstLine="709"/>
              <w:jc w:val="center"/>
              <w:rPr>
                <w:b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I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>О безопасности населения в осенне-зимний период на водоемах района. О мерах безопасности во время крещенских купаний</w:t>
            </w:r>
          </w:p>
        </w:tc>
      </w:tr>
    </w:tbl>
    <w:p w:rsidR="00127B63" w:rsidRPr="00485F00" w:rsidRDefault="00485F00" w:rsidP="00127B63">
      <w:pPr>
        <w:ind w:firstLine="709"/>
        <w:jc w:val="center"/>
      </w:pPr>
      <w:r w:rsidRPr="00485F00">
        <w:t>(</w:t>
      </w:r>
      <w:proofErr w:type="spellStart"/>
      <w:r w:rsidR="00467C89">
        <w:t>Нюппиев</w:t>
      </w:r>
      <w:proofErr w:type="spellEnd"/>
      <w:r w:rsidR="00467C89">
        <w:t xml:space="preserve"> И.Н., </w:t>
      </w:r>
      <w:proofErr w:type="spellStart"/>
      <w:r w:rsidR="00467C89">
        <w:t>Мурый</w:t>
      </w:r>
      <w:proofErr w:type="spellEnd"/>
      <w:r w:rsidR="00467C89">
        <w:t xml:space="preserve"> В.Н.</w:t>
      </w:r>
      <w:r w:rsidRPr="00485F00">
        <w:t>)</w:t>
      </w:r>
    </w:p>
    <w:p w:rsidR="008C0B08" w:rsidRDefault="00AA1F6E" w:rsidP="00486029">
      <w:pPr>
        <w:ind w:firstLine="709"/>
        <w:jc w:val="both"/>
      </w:pPr>
      <w:r w:rsidRPr="001F5103">
        <w:t>РЕШИЛИ:</w:t>
      </w:r>
    </w:p>
    <w:p w:rsidR="008C0B08" w:rsidRDefault="008C0B08" w:rsidP="00486029">
      <w:pPr>
        <w:ind w:firstLine="709"/>
        <w:jc w:val="both"/>
      </w:pPr>
    </w:p>
    <w:p w:rsidR="00EC2D78" w:rsidRPr="00D611A0" w:rsidRDefault="00EC2D78" w:rsidP="00EC2D78">
      <w:pPr>
        <w:ind w:firstLine="709"/>
        <w:jc w:val="both"/>
      </w:pPr>
      <w:r w:rsidRPr="00D611A0">
        <w:t xml:space="preserve">2.1. Принять информацию </w:t>
      </w:r>
      <w:r w:rsidRPr="00AB552A">
        <w:t xml:space="preserve">инспекторского участка </w:t>
      </w:r>
      <w:r>
        <w:t xml:space="preserve">(г. Олонец) центра </w:t>
      </w:r>
      <w:r w:rsidRPr="00AB552A">
        <w:t xml:space="preserve">ГИМС </w:t>
      </w:r>
      <w:r w:rsidR="003C1D39">
        <w:t xml:space="preserve">ГУ МЧС России </w:t>
      </w:r>
      <w:r>
        <w:t xml:space="preserve">по Республике Карелия </w:t>
      </w:r>
      <w:r w:rsidRPr="00D611A0">
        <w:t>к сведению.</w:t>
      </w:r>
    </w:p>
    <w:p w:rsidR="00EC2D78" w:rsidRPr="00D611A0" w:rsidRDefault="00EC2D78" w:rsidP="00EC2D78">
      <w:pPr>
        <w:overflowPunct w:val="0"/>
        <w:autoSpaceDE w:val="0"/>
        <w:autoSpaceDN w:val="0"/>
        <w:adjustRightInd w:val="0"/>
        <w:ind w:firstLine="709"/>
        <w:jc w:val="both"/>
      </w:pPr>
      <w:r w:rsidRPr="00D611A0">
        <w:rPr>
          <w:iCs/>
        </w:rPr>
        <w:t>2.2. Г</w:t>
      </w:r>
      <w:r w:rsidRPr="00D611A0">
        <w:t>лавам администраций района и сельских поселений:</w:t>
      </w:r>
    </w:p>
    <w:p w:rsidR="00EC2D78" w:rsidRPr="00CD1C32" w:rsidRDefault="00E93B66" w:rsidP="00CD1C32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Cs/>
        </w:rPr>
      </w:pPr>
      <w:r>
        <w:t>п</w:t>
      </w:r>
      <w:r w:rsidR="00EC2D78" w:rsidRPr="00CD1C32">
        <w:rPr>
          <w:iCs/>
        </w:rPr>
        <w:t xml:space="preserve">родолжить разъяснительную работу </w:t>
      </w:r>
      <w:r w:rsidR="00F56176">
        <w:rPr>
          <w:iCs/>
        </w:rPr>
        <w:t xml:space="preserve">среди населения, в образовательных организациях </w:t>
      </w:r>
      <w:r w:rsidR="00EC2D78" w:rsidRPr="00CD1C32">
        <w:rPr>
          <w:iCs/>
        </w:rPr>
        <w:t>по предотвращению гибели людей на водоемах;</w:t>
      </w:r>
    </w:p>
    <w:p w:rsidR="00EC2D78" w:rsidRPr="00D611A0" w:rsidRDefault="00E93B66" w:rsidP="00CD1C32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>в</w:t>
      </w:r>
      <w:r w:rsidR="00EC2D78" w:rsidRPr="00D611A0">
        <w:t xml:space="preserve"> наиболее опасные периоды возможного отрыва льдин и провала под лед совместно с сотрудниками МВД, ГИМС организовать выставление постов и запретительных знаков для запрещения  выхода людей и выезда снегоходов на лед;</w:t>
      </w:r>
    </w:p>
    <w:p w:rsidR="00EC2D78" w:rsidRPr="00D611A0" w:rsidRDefault="00E93B66" w:rsidP="00CD1C32">
      <w:pPr>
        <w:pStyle w:val="22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у</w:t>
      </w:r>
      <w:r w:rsidR="00EC2D78" w:rsidRPr="00D611A0">
        <w:rPr>
          <w:szCs w:val="24"/>
        </w:rPr>
        <w:t xml:space="preserve">точнить данные о местах проведения организованных крещенских купаний в приходах, монастырях, расположенных на территориях поселений. Информацию о местах </w:t>
      </w:r>
      <w:r w:rsidR="00EC2D78" w:rsidRPr="00D611A0">
        <w:rPr>
          <w:szCs w:val="24"/>
        </w:rPr>
        <w:lastRenderedPageBreak/>
        <w:t xml:space="preserve">проведения крещенских купаний направить в </w:t>
      </w:r>
      <w:r w:rsidR="00EC2D78" w:rsidRPr="00AB552A">
        <w:t>инспекторск</w:t>
      </w:r>
      <w:r w:rsidR="00EC2D78">
        <w:t>ий</w:t>
      </w:r>
      <w:r w:rsidR="00EC2D78" w:rsidRPr="00AB552A">
        <w:t xml:space="preserve"> участ</w:t>
      </w:r>
      <w:r w:rsidR="00EC2D78">
        <w:t>о</w:t>
      </w:r>
      <w:r w:rsidR="00EC2D78" w:rsidRPr="00AB552A">
        <w:t xml:space="preserve">к </w:t>
      </w:r>
      <w:r w:rsidR="00EC2D78">
        <w:t xml:space="preserve"> (г. Олонец) центра </w:t>
      </w:r>
      <w:r w:rsidR="00EC2D78" w:rsidRPr="00AB552A">
        <w:t xml:space="preserve">ГИМС </w:t>
      </w:r>
      <w:r w:rsidR="00EC2D78">
        <w:t>ГУ МЧС России  по Республике Карелия</w:t>
      </w:r>
      <w:r w:rsidR="00EC2D78" w:rsidRPr="00D611A0">
        <w:rPr>
          <w:szCs w:val="24"/>
        </w:rPr>
        <w:t xml:space="preserve">, ОМВД России по </w:t>
      </w:r>
      <w:proofErr w:type="spellStart"/>
      <w:r w:rsidR="00EC2D78" w:rsidRPr="00D611A0">
        <w:rPr>
          <w:szCs w:val="24"/>
        </w:rPr>
        <w:t>Олонецкому</w:t>
      </w:r>
      <w:proofErr w:type="spellEnd"/>
      <w:r w:rsidR="00EC2D78" w:rsidRPr="00D611A0">
        <w:rPr>
          <w:szCs w:val="24"/>
        </w:rPr>
        <w:t xml:space="preserve"> району и администрацию района.</w:t>
      </w:r>
    </w:p>
    <w:p w:rsidR="00EC2D78" w:rsidRPr="00D611A0" w:rsidRDefault="00EC2D78" w:rsidP="00CD1C32">
      <w:pPr>
        <w:pStyle w:val="22"/>
        <w:ind w:left="709" w:firstLine="0"/>
        <w:rPr>
          <w:szCs w:val="24"/>
        </w:rPr>
      </w:pPr>
      <w:r w:rsidRPr="00D611A0">
        <w:rPr>
          <w:szCs w:val="24"/>
        </w:rPr>
        <w:t>Срок: 14.01.202</w:t>
      </w:r>
      <w:r>
        <w:rPr>
          <w:szCs w:val="24"/>
        </w:rPr>
        <w:t>2</w:t>
      </w:r>
      <w:r w:rsidRPr="00D611A0">
        <w:rPr>
          <w:szCs w:val="24"/>
        </w:rPr>
        <w:t>;</w:t>
      </w:r>
    </w:p>
    <w:p w:rsidR="00EC2D78" w:rsidRPr="00D611A0" w:rsidRDefault="00E93B66" w:rsidP="00242A08">
      <w:pPr>
        <w:pStyle w:val="22"/>
        <w:numPr>
          <w:ilvl w:val="0"/>
          <w:numId w:val="1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о</w:t>
      </w:r>
      <w:r w:rsidR="00EC2D78" w:rsidRPr="00D611A0">
        <w:rPr>
          <w:szCs w:val="24"/>
        </w:rPr>
        <w:t>рганизовать дежурство и издать распоряжения о назначении ответственных лиц поселений при проведении крещенских купаний в определенных местах.</w:t>
      </w:r>
    </w:p>
    <w:p w:rsidR="00EC2D78" w:rsidRPr="00D611A0" w:rsidRDefault="00EC2D78" w:rsidP="00242A08">
      <w:pPr>
        <w:pStyle w:val="22"/>
        <w:tabs>
          <w:tab w:val="left" w:pos="1134"/>
        </w:tabs>
        <w:ind w:left="709" w:firstLine="0"/>
        <w:rPr>
          <w:szCs w:val="24"/>
        </w:rPr>
      </w:pPr>
      <w:r w:rsidRPr="00D611A0">
        <w:rPr>
          <w:szCs w:val="24"/>
        </w:rPr>
        <w:t>Срок: 17.01.202</w:t>
      </w:r>
      <w:r>
        <w:rPr>
          <w:szCs w:val="24"/>
        </w:rPr>
        <w:t>2</w:t>
      </w:r>
      <w:r w:rsidRPr="00D611A0">
        <w:rPr>
          <w:szCs w:val="24"/>
        </w:rPr>
        <w:t>.</w:t>
      </w:r>
    </w:p>
    <w:p w:rsidR="00EC2D78" w:rsidRPr="00D611A0" w:rsidRDefault="00EC2D78" w:rsidP="00EC2D78">
      <w:pPr>
        <w:ind w:firstLine="709"/>
        <w:jc w:val="both"/>
        <w:rPr>
          <w:iCs/>
        </w:rPr>
      </w:pPr>
      <w:r w:rsidRPr="00D611A0">
        <w:rPr>
          <w:iCs/>
        </w:rPr>
        <w:t>2.3. Рекомендовать организаторам проведения крещенских купаний:</w:t>
      </w:r>
    </w:p>
    <w:p w:rsidR="00EC2D78" w:rsidRPr="00242A08" w:rsidRDefault="00EC2D78" w:rsidP="00242A0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Cs/>
        </w:rPr>
      </w:pPr>
      <w:r w:rsidRPr="00242A08">
        <w:rPr>
          <w:iCs/>
        </w:rPr>
        <w:t>принять меры по обеспечению безопасности людей при проведении крещенских купаний;</w:t>
      </w:r>
    </w:p>
    <w:p w:rsidR="00EC2D78" w:rsidRPr="00242A08" w:rsidRDefault="00EC2D78" w:rsidP="00242A08">
      <w:pPr>
        <w:pStyle w:val="a6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iCs/>
        </w:rPr>
      </w:pPr>
      <w:r w:rsidRPr="00242A08">
        <w:rPr>
          <w:iCs/>
        </w:rPr>
        <w:t xml:space="preserve">проведение мероприятий проводить по согласованию с </w:t>
      </w:r>
      <w:r w:rsidRPr="00AB552A">
        <w:t>инспекторск</w:t>
      </w:r>
      <w:r>
        <w:t>им</w:t>
      </w:r>
      <w:r w:rsidRPr="00AB552A">
        <w:t xml:space="preserve"> участк</w:t>
      </w:r>
      <w:r>
        <w:t>ом</w:t>
      </w:r>
      <w:r w:rsidRPr="00AB552A">
        <w:t xml:space="preserve"> </w:t>
      </w:r>
      <w:r>
        <w:t xml:space="preserve">(г. Олонец) центра </w:t>
      </w:r>
      <w:r w:rsidRPr="00AB552A">
        <w:t xml:space="preserve">ГИМС </w:t>
      </w:r>
      <w:r>
        <w:t>ГУ МЧС России по Республике Карелия</w:t>
      </w:r>
      <w:r w:rsidRPr="00242A08">
        <w:rPr>
          <w:iCs/>
        </w:rPr>
        <w:t xml:space="preserve"> и </w:t>
      </w:r>
      <w:r w:rsidRPr="00D611A0">
        <w:t xml:space="preserve">ОМВД России по </w:t>
      </w:r>
      <w:proofErr w:type="spellStart"/>
      <w:r w:rsidRPr="00D611A0">
        <w:t>Олонецкому</w:t>
      </w:r>
      <w:proofErr w:type="spellEnd"/>
      <w:r w:rsidRPr="00D611A0">
        <w:t xml:space="preserve"> району.</w:t>
      </w:r>
    </w:p>
    <w:p w:rsidR="00EC2D78" w:rsidRPr="00D611A0" w:rsidRDefault="00EC2D78" w:rsidP="00EC2D78">
      <w:pPr>
        <w:ind w:firstLine="709"/>
        <w:jc w:val="both"/>
        <w:rPr>
          <w:iCs/>
        </w:rPr>
      </w:pPr>
      <w:r w:rsidRPr="00D611A0">
        <w:rPr>
          <w:iCs/>
        </w:rPr>
        <w:t xml:space="preserve">2.4. Рекомендовать </w:t>
      </w:r>
      <w:r w:rsidRPr="00AB552A">
        <w:t>инспекторско</w:t>
      </w:r>
      <w:r>
        <w:t>му</w:t>
      </w:r>
      <w:r w:rsidRPr="00AB552A">
        <w:t xml:space="preserve"> участк</w:t>
      </w:r>
      <w:r>
        <w:t>у</w:t>
      </w:r>
      <w:r w:rsidRPr="00AB552A">
        <w:t xml:space="preserve"> </w:t>
      </w:r>
      <w:r>
        <w:t xml:space="preserve"> (г. Олонец) центра </w:t>
      </w:r>
      <w:r w:rsidRPr="00AB552A">
        <w:t xml:space="preserve">ГИМС </w:t>
      </w:r>
      <w:r>
        <w:t>ГУ МЧС России  по Республике Карелия</w:t>
      </w:r>
      <w:r w:rsidRPr="00D611A0">
        <w:rPr>
          <w:iCs/>
        </w:rPr>
        <w:t>:</w:t>
      </w:r>
    </w:p>
    <w:p w:rsidR="00EC2D78" w:rsidRPr="00242A08" w:rsidRDefault="00EC2D78" w:rsidP="00242A08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 w:rsidRPr="00242A08">
        <w:rPr>
          <w:iCs/>
        </w:rPr>
        <w:t>продолжить профилактическую, агитационно-пропагандистскую и разъяснительную работу с населением в целях обеспечения безопасности и охраны жизни людей на водных объектах;</w:t>
      </w:r>
    </w:p>
    <w:p w:rsidR="00EC2D78" w:rsidRPr="00D611A0" w:rsidRDefault="00EC2D78" w:rsidP="00242A08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D611A0">
        <w:t>организовать инструктажи при группо</w:t>
      </w:r>
      <w:r w:rsidRPr="00D611A0">
        <w:softHyphen/>
        <w:t>вых выездах на подледный лов рыбы о правилах поведения людей на льду, о ледовой обстановке, а также учет групповых выездов на подледный лов рыбы в наиболее опасные районы и периоды  по метеоусловиям;</w:t>
      </w:r>
    </w:p>
    <w:p w:rsidR="00EC2D78" w:rsidRPr="00D611A0" w:rsidRDefault="00EC2D78" w:rsidP="00242A08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D611A0">
        <w:t>совместно с администрацией района провести актуализацию Плана обеспечения безопасности населения на водоемах, уточ</w:t>
      </w:r>
      <w:r w:rsidRPr="00D611A0">
        <w:softHyphen/>
        <w:t>нить состав сил и средств, привлекаемых к проведению поисково-спасательных  работ на водо</w:t>
      </w:r>
      <w:r w:rsidRPr="00D611A0">
        <w:softHyphen/>
        <w:t>емах.</w:t>
      </w:r>
    </w:p>
    <w:p w:rsidR="00EC2D78" w:rsidRPr="00D611A0" w:rsidRDefault="00EC2D78" w:rsidP="00242A08">
      <w:pPr>
        <w:pStyle w:val="a6"/>
        <w:tabs>
          <w:tab w:val="left" w:pos="1134"/>
        </w:tabs>
        <w:ind w:left="709"/>
        <w:jc w:val="both"/>
      </w:pPr>
      <w:r w:rsidRPr="00D611A0">
        <w:t>Срок 28.02.202</w:t>
      </w:r>
      <w:r>
        <w:t>2</w:t>
      </w:r>
      <w:r w:rsidRPr="00D611A0">
        <w:t>;</w:t>
      </w:r>
    </w:p>
    <w:p w:rsidR="00EC2D78" w:rsidRPr="00242A08" w:rsidRDefault="00EC2D78" w:rsidP="00242A08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 w:rsidRPr="00D611A0">
        <w:t>совместно с ГКУ «Карельская республиканская поисково-спасательная служба» определить места сбора спасательных сил и средств, обеспечивающие быструю эвакуацию людей в период отрыва льда от берега в периоды массового выхода людей на лед</w:t>
      </w:r>
      <w:r w:rsidRPr="00242A08">
        <w:rPr>
          <w:iCs/>
        </w:rPr>
        <w:t>.</w:t>
      </w:r>
    </w:p>
    <w:p w:rsidR="00EC2D78" w:rsidRPr="00D611A0" w:rsidRDefault="00EC2D78" w:rsidP="00242A08">
      <w:pPr>
        <w:pStyle w:val="a6"/>
        <w:tabs>
          <w:tab w:val="left" w:pos="1134"/>
        </w:tabs>
        <w:ind w:left="709"/>
        <w:jc w:val="both"/>
      </w:pPr>
      <w:r w:rsidRPr="00D611A0">
        <w:t>Срок 30.12.202</w:t>
      </w:r>
      <w:r>
        <w:t>1</w:t>
      </w:r>
      <w:r w:rsidRPr="00D611A0">
        <w:t>;</w:t>
      </w:r>
    </w:p>
    <w:p w:rsidR="00EC2D78" w:rsidRPr="00242A08" w:rsidRDefault="00EC2D78" w:rsidP="00242A08">
      <w:pPr>
        <w:pStyle w:val="a6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iCs/>
        </w:rPr>
      </w:pPr>
      <w:r w:rsidRPr="00242A08">
        <w:rPr>
          <w:iCs/>
        </w:rPr>
        <w:t xml:space="preserve">обеспечить </w:t>
      </w:r>
      <w:proofErr w:type="gramStart"/>
      <w:r w:rsidRPr="00242A08">
        <w:rPr>
          <w:iCs/>
        </w:rPr>
        <w:t>контроль за</w:t>
      </w:r>
      <w:proofErr w:type="gramEnd"/>
      <w:r w:rsidRPr="00242A08">
        <w:rPr>
          <w:iCs/>
        </w:rPr>
        <w:t xml:space="preserve"> обеспечением организаторами мероприятий безопасности людей при проведении крещенских купаний.</w:t>
      </w:r>
    </w:p>
    <w:p w:rsidR="00EC2D78" w:rsidRPr="00D611A0" w:rsidRDefault="00EC2D78" w:rsidP="00EC2D78">
      <w:pPr>
        <w:pStyle w:val="22"/>
        <w:ind w:firstLine="709"/>
        <w:rPr>
          <w:szCs w:val="24"/>
        </w:rPr>
      </w:pPr>
      <w:r w:rsidRPr="00D611A0">
        <w:rPr>
          <w:szCs w:val="24"/>
        </w:rPr>
        <w:t xml:space="preserve">2.5. Рекомендовать ОМВД России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 в период проведения крещенских купаний предусмотреть выделение в места проведения культурно-массовых мероприятий дополнительных нарядов подразделений полиции.</w:t>
      </w:r>
    </w:p>
    <w:p w:rsidR="00EC2D78" w:rsidRPr="00D611A0" w:rsidRDefault="00EC2D78" w:rsidP="00EC2D78">
      <w:pPr>
        <w:pStyle w:val="22"/>
        <w:ind w:firstLine="709"/>
        <w:rPr>
          <w:b/>
          <w:szCs w:val="24"/>
        </w:rPr>
      </w:pPr>
      <w:r w:rsidRPr="00D611A0">
        <w:rPr>
          <w:szCs w:val="24"/>
        </w:rPr>
        <w:t xml:space="preserve">2.6. Рекомендовать ГКУ РК «ОПС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» в период проведения крещенских купаний предусмотреть выделение в места проведения культурно-массовых мероприятий дополнительных нарядов пожарной охраны, обеспечить их постоянную готовность к действиям по предназначению.</w:t>
      </w:r>
    </w:p>
    <w:p w:rsidR="00EC2D78" w:rsidRPr="00D611A0" w:rsidRDefault="00EC2D78" w:rsidP="00EC2D78">
      <w:pPr>
        <w:ind w:firstLine="709"/>
        <w:jc w:val="both"/>
      </w:pPr>
      <w:r w:rsidRPr="00D611A0">
        <w:rPr>
          <w:iCs/>
        </w:rPr>
        <w:t xml:space="preserve">2.7. </w:t>
      </w:r>
      <w:r w:rsidRPr="00D611A0">
        <w:t>Рекомендовать руководителям предприятий, организаций и учреждений района, независимо от форм собственности и ведомственной принадлежности, при планировании коллективных мероприятий на водоёмах, в том числе выезде на любительский лов рыбы:</w:t>
      </w:r>
    </w:p>
    <w:p w:rsidR="00EC2D78" w:rsidRPr="00D611A0" w:rsidRDefault="00EC2D78" w:rsidP="00242A08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D611A0">
        <w:t xml:space="preserve">назначать ответственное должностное лицо за безопасность и обеспечить его инструктаж в </w:t>
      </w:r>
      <w:r w:rsidRPr="00AB552A">
        <w:t>инспекторско</w:t>
      </w:r>
      <w:r>
        <w:t>м</w:t>
      </w:r>
      <w:r w:rsidRPr="00AB552A">
        <w:t xml:space="preserve"> участк</w:t>
      </w:r>
      <w:r>
        <w:t>е</w:t>
      </w:r>
      <w:r w:rsidRPr="00AB552A">
        <w:t xml:space="preserve"> </w:t>
      </w:r>
      <w:r>
        <w:t xml:space="preserve"> (г. Олонец) центра </w:t>
      </w:r>
      <w:r w:rsidRPr="00AB552A">
        <w:t xml:space="preserve">ГИМС </w:t>
      </w:r>
      <w:r>
        <w:t>ГУ МЧС России  по Республике Карелия</w:t>
      </w:r>
      <w:r w:rsidRPr="00D611A0">
        <w:t>;</w:t>
      </w:r>
    </w:p>
    <w:p w:rsidR="00EC2D78" w:rsidRPr="0061230D" w:rsidRDefault="00EC2D78" w:rsidP="00242A08">
      <w:pPr>
        <w:pStyle w:val="a6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D611A0">
        <w:t>обеспечить соблюдение Правил охраны жизни людей на водных объектах в Республике Карелия и Правил пользования водными объектами</w:t>
      </w:r>
      <w:r w:rsidRPr="00242A08">
        <w:rPr>
          <w:bCs/>
        </w:rPr>
        <w:t xml:space="preserve"> для плавания на маломерных судах в Республике Карелия</w:t>
      </w:r>
      <w:r w:rsidRPr="00D611A0">
        <w:t>.</w:t>
      </w:r>
    </w:p>
    <w:p w:rsidR="0061230D" w:rsidRDefault="0061230D" w:rsidP="0061230D">
      <w:pPr>
        <w:tabs>
          <w:tab w:val="left" w:pos="1134"/>
        </w:tabs>
        <w:jc w:val="both"/>
        <w:rPr>
          <w:lang w:val="en-US"/>
        </w:rPr>
      </w:pPr>
    </w:p>
    <w:p w:rsidR="0061230D" w:rsidRDefault="0061230D" w:rsidP="0061230D">
      <w:pPr>
        <w:tabs>
          <w:tab w:val="left" w:pos="1134"/>
        </w:tabs>
        <w:jc w:val="both"/>
        <w:rPr>
          <w:lang w:val="en-US"/>
        </w:rPr>
      </w:pPr>
    </w:p>
    <w:p w:rsidR="0061230D" w:rsidRDefault="0061230D" w:rsidP="0061230D">
      <w:pPr>
        <w:tabs>
          <w:tab w:val="left" w:pos="1134"/>
        </w:tabs>
        <w:jc w:val="both"/>
        <w:rPr>
          <w:lang w:val="en-US"/>
        </w:rPr>
      </w:pPr>
    </w:p>
    <w:p w:rsidR="0061230D" w:rsidRPr="0061230D" w:rsidRDefault="0061230D" w:rsidP="0061230D">
      <w:pPr>
        <w:tabs>
          <w:tab w:val="left" w:pos="1134"/>
        </w:tabs>
        <w:jc w:val="both"/>
        <w:rPr>
          <w:lang w:val="en-US"/>
        </w:rPr>
      </w:pPr>
      <w:bookmarkStart w:id="0" w:name="_GoBack"/>
      <w:bookmarkEnd w:id="0"/>
    </w:p>
    <w:p w:rsidR="008C0B08" w:rsidRDefault="008C0B08" w:rsidP="008C0B08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B63" w:rsidRPr="00127B63" w:rsidRDefault="00127B63" w:rsidP="00EE127B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>Об итогах пожароопасного сезона на территории лесного фонда</w:t>
            </w:r>
            <w:r w:rsidR="00EE127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78" w:rsidRPr="00EC2D78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="00EC2D78" w:rsidRPr="00EC2D78">
              <w:rPr>
                <w:rFonts w:ascii="Times New Roman" w:hAnsi="Times New Roman"/>
                <w:b/>
              </w:rPr>
              <w:t xml:space="preserve"> района в 2021 году</w:t>
            </w:r>
          </w:p>
        </w:tc>
      </w:tr>
    </w:tbl>
    <w:p w:rsidR="00485F00" w:rsidRPr="00485F00" w:rsidRDefault="00485F00" w:rsidP="00485F00">
      <w:pPr>
        <w:ind w:left="-142"/>
        <w:jc w:val="center"/>
      </w:pPr>
      <w:r w:rsidRPr="00485F00">
        <w:t>(</w:t>
      </w:r>
      <w:r w:rsidR="00EE127B">
        <w:t xml:space="preserve">Иванов О.Г., </w:t>
      </w:r>
      <w:proofErr w:type="spellStart"/>
      <w:r w:rsidR="00EE127B">
        <w:t>Мурый</w:t>
      </w:r>
      <w:proofErr w:type="spellEnd"/>
      <w:r w:rsidR="00EE127B">
        <w:t xml:space="preserve"> В.Н., </w:t>
      </w:r>
      <w:proofErr w:type="spellStart"/>
      <w:r w:rsidR="00EE127B">
        <w:t>Шерстнева</w:t>
      </w:r>
      <w:proofErr w:type="spellEnd"/>
      <w:r w:rsidR="00EE127B">
        <w:t xml:space="preserve"> Н.Н., Судников А.Н., Минин Ю.И.</w:t>
      </w:r>
      <w:r w:rsidRPr="00485F00">
        <w:t>)</w:t>
      </w:r>
    </w:p>
    <w:p w:rsidR="00356F1F" w:rsidRPr="00F9562F" w:rsidRDefault="00356F1F" w:rsidP="000240E5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757414" w:rsidRPr="001F5103" w:rsidRDefault="00757414" w:rsidP="00AA1F6E">
      <w:pPr>
        <w:ind w:firstLine="709"/>
        <w:jc w:val="both"/>
      </w:pPr>
    </w:p>
    <w:p w:rsidR="00EC2D78" w:rsidRPr="00D611A0" w:rsidRDefault="00EC2D78" w:rsidP="00EC2D78">
      <w:pPr>
        <w:ind w:firstLine="709"/>
        <w:jc w:val="both"/>
      </w:pPr>
      <w:r w:rsidRPr="00D611A0">
        <w:t>3.1. Принять информацию ГКУ РК «</w:t>
      </w:r>
      <w:proofErr w:type="spellStart"/>
      <w:r w:rsidRPr="00D611A0">
        <w:t>Олонецкое</w:t>
      </w:r>
      <w:proofErr w:type="spellEnd"/>
      <w:r w:rsidRPr="00D611A0">
        <w:t xml:space="preserve"> центральное лесничество</w:t>
      </w:r>
      <w:r w:rsidR="00207573">
        <w:t>»</w:t>
      </w:r>
      <w:r w:rsidRPr="00D611A0">
        <w:t xml:space="preserve"> к сведению.</w:t>
      </w:r>
    </w:p>
    <w:p w:rsidR="00EE127B" w:rsidRDefault="00EC2D78" w:rsidP="00EC2D78">
      <w:pPr>
        <w:ind w:firstLine="709"/>
        <w:jc w:val="both"/>
        <w:rPr>
          <w:iCs/>
        </w:rPr>
      </w:pPr>
      <w:r w:rsidRPr="00D611A0">
        <w:t>3.2.</w:t>
      </w:r>
      <w:r w:rsidRPr="00D611A0">
        <w:rPr>
          <w:iCs/>
        </w:rPr>
        <w:t xml:space="preserve"> Рекомендовать ГКУ РК «</w:t>
      </w:r>
      <w:proofErr w:type="spellStart"/>
      <w:r w:rsidRPr="00D611A0">
        <w:rPr>
          <w:iCs/>
        </w:rPr>
        <w:t>Олонецкое</w:t>
      </w:r>
      <w:proofErr w:type="spellEnd"/>
      <w:r w:rsidRPr="00D611A0">
        <w:rPr>
          <w:iCs/>
        </w:rPr>
        <w:t xml:space="preserve"> центральное лесничество»</w:t>
      </w:r>
      <w:r w:rsidR="00EE127B">
        <w:rPr>
          <w:iCs/>
        </w:rPr>
        <w:t>:</w:t>
      </w:r>
    </w:p>
    <w:p w:rsidR="00EC2D78" w:rsidRPr="00EF6692" w:rsidRDefault="00EC2D78" w:rsidP="00EF6692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iCs/>
          <w:color w:val="000000"/>
        </w:rPr>
      </w:pPr>
      <w:r w:rsidRPr="00EF6692">
        <w:rPr>
          <w:iCs/>
        </w:rPr>
        <w:t xml:space="preserve">совместно с администрацией </w:t>
      </w:r>
      <w:r w:rsidRPr="00EF6692">
        <w:t xml:space="preserve">района </w:t>
      </w:r>
      <w:r w:rsidRPr="00EF6692">
        <w:rPr>
          <w:iCs/>
        </w:rPr>
        <w:t>п</w:t>
      </w:r>
      <w:r w:rsidRPr="00EF6692">
        <w:rPr>
          <w:iCs/>
          <w:color w:val="000000"/>
        </w:rPr>
        <w:t>ри подготовке к пожароопасному сезону 2022 года разработать или при необходимости актуализировать следующие документы:</w:t>
      </w:r>
    </w:p>
    <w:p w:rsidR="00EC2D78" w:rsidRPr="00EF6692" w:rsidRDefault="00E93B66" w:rsidP="00EF6692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EF6692">
        <w:t>п</w:t>
      </w:r>
      <w:r w:rsidR="00EC2D78" w:rsidRPr="00EF6692">
        <w:t>лан тушения лесных пожаров на период пожароопасного сезона 2022 года</w:t>
      </w:r>
      <w:r w:rsidR="00EC2D78" w:rsidRPr="00EF6692">
        <w:rPr>
          <w:iCs/>
          <w:color w:val="000000"/>
        </w:rPr>
        <w:t>;</w:t>
      </w:r>
    </w:p>
    <w:p w:rsidR="00EC2D78" w:rsidRPr="00EF6692" w:rsidRDefault="00E93B66" w:rsidP="00EF6692">
      <w:pPr>
        <w:pStyle w:val="ad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iCs/>
          <w:color w:val="000000"/>
        </w:rPr>
      </w:pPr>
      <w:r w:rsidRPr="00EF6692">
        <w:t>п</w:t>
      </w:r>
      <w:r w:rsidR="00EC2D78" w:rsidRPr="00EF6692">
        <w:t>лан взаимодействия и совместных мероприятий по профилактике, предупреждению, обнаружению и тушению лесных пожаров на пожароопасный сезон 2022 года на территории района</w:t>
      </w:r>
      <w:r w:rsidR="00EE127B" w:rsidRPr="00EF6692">
        <w:t>. В плане учесть мероприятия по привлечению сил и средств сельскохозяйственных организаций и согласовать с ними данный план</w:t>
      </w:r>
      <w:r w:rsidR="00EC2D78" w:rsidRPr="00EF6692">
        <w:t>;</w:t>
      </w:r>
    </w:p>
    <w:p w:rsidR="00EC2D78" w:rsidRPr="00EF6692" w:rsidRDefault="00E93B66" w:rsidP="00EF6692">
      <w:pPr>
        <w:pStyle w:val="a6"/>
        <w:tabs>
          <w:tab w:val="left" w:pos="1134"/>
        </w:tabs>
        <w:ind w:left="0" w:firstLine="709"/>
        <w:jc w:val="both"/>
      </w:pPr>
      <w:r w:rsidRPr="00EF6692">
        <w:t>с</w:t>
      </w:r>
      <w:r w:rsidR="00EC2D78" w:rsidRPr="00EF6692">
        <w:t>оглашение о порядке сбора, предоставления данных и обмена информацией о лесных пожарах и установления единого порядка работы пунктов диспетчерского управления и повседневного управления силами;</w:t>
      </w:r>
    </w:p>
    <w:p w:rsidR="00EC2D78" w:rsidRPr="00EF6692" w:rsidRDefault="00E93B66" w:rsidP="00EF6692">
      <w:pPr>
        <w:pStyle w:val="a6"/>
        <w:tabs>
          <w:tab w:val="left" w:pos="1134"/>
        </w:tabs>
        <w:ind w:left="0" w:firstLine="709"/>
        <w:jc w:val="both"/>
      </w:pPr>
      <w:r w:rsidRPr="00EF6692">
        <w:t>с</w:t>
      </w:r>
      <w:r w:rsidR="00EC2D78" w:rsidRPr="00EF6692">
        <w:t xml:space="preserve">оглашения с арендаторами лесных участков о взаимодействии при организации информирования о </w:t>
      </w:r>
      <w:proofErr w:type="spellStart"/>
      <w:r w:rsidR="00EC2D78" w:rsidRPr="00EF6692">
        <w:t>лесопожарной</w:t>
      </w:r>
      <w:proofErr w:type="spellEnd"/>
      <w:r w:rsidR="00EC2D78" w:rsidRPr="00EF6692">
        <w:t xml:space="preserve"> обстановке и принятию возможных мер по недопущению распространения лесных пожаров и их ликвидации на пожароопасный сезон 2022 года;</w:t>
      </w:r>
    </w:p>
    <w:p w:rsidR="00EC2D78" w:rsidRPr="00EF6692" w:rsidRDefault="00E93B66" w:rsidP="00EF6692">
      <w:pPr>
        <w:pStyle w:val="a6"/>
        <w:tabs>
          <w:tab w:val="left" w:pos="1134"/>
        </w:tabs>
        <w:ind w:left="0" w:firstLine="709"/>
        <w:jc w:val="both"/>
      </w:pPr>
      <w:r w:rsidRPr="00EF6692">
        <w:t>п</w:t>
      </w:r>
      <w:r w:rsidR="00EC2D78" w:rsidRPr="00EF6692">
        <w:t>орядок ограничения пребывания граждан в лесах, расположенных на землях лесного фонда Республики Карелия, при наступлении высокой и чрезвычайной пожарной  опасности в лесах по условиям  погоды на территории района.</w:t>
      </w:r>
    </w:p>
    <w:p w:rsidR="00EC2D78" w:rsidRPr="003B3DA5" w:rsidRDefault="00EC2D78" w:rsidP="00EF6692">
      <w:pPr>
        <w:pStyle w:val="a6"/>
        <w:tabs>
          <w:tab w:val="left" w:pos="1134"/>
        </w:tabs>
        <w:ind w:left="0" w:firstLine="709"/>
        <w:jc w:val="both"/>
      </w:pPr>
      <w:r w:rsidRPr="003B3DA5">
        <w:t>Срок: 28.03.2022</w:t>
      </w:r>
      <w:r w:rsidR="00EE127B" w:rsidRPr="003B3DA5">
        <w:t>;</w:t>
      </w:r>
    </w:p>
    <w:p w:rsidR="00EE127B" w:rsidRPr="003B3DA5" w:rsidRDefault="00EE127B" w:rsidP="00EF6692">
      <w:pPr>
        <w:pStyle w:val="a6"/>
        <w:numPr>
          <w:ilvl w:val="0"/>
          <w:numId w:val="24"/>
        </w:numPr>
        <w:tabs>
          <w:tab w:val="left" w:pos="1134"/>
        </w:tabs>
        <w:ind w:left="0" w:firstLine="709"/>
        <w:jc w:val="both"/>
      </w:pPr>
      <w:r w:rsidRPr="003B3DA5">
        <w:t xml:space="preserve">направить в администрацию района анализ </w:t>
      </w:r>
      <w:proofErr w:type="spellStart"/>
      <w:r w:rsidRPr="003B3DA5">
        <w:t>лесопожарной</w:t>
      </w:r>
      <w:proofErr w:type="spellEnd"/>
      <w:r w:rsidRPr="003B3DA5">
        <w:t xml:space="preserve"> обстановки на территории Республики Карелия за 2021 год, подготовленный Министерством природных ресурсов и экологии Республики Карелия.</w:t>
      </w:r>
    </w:p>
    <w:p w:rsidR="00EC2D78" w:rsidRPr="00EF6692" w:rsidRDefault="00EC2D78" w:rsidP="00EC2D78">
      <w:pPr>
        <w:overflowPunct w:val="0"/>
        <w:autoSpaceDE w:val="0"/>
        <w:autoSpaceDN w:val="0"/>
        <w:adjustRightInd w:val="0"/>
        <w:ind w:firstLine="709"/>
        <w:jc w:val="both"/>
        <w:rPr>
          <w:bCs/>
        </w:rPr>
      </w:pPr>
      <w:r w:rsidRPr="00EF6692">
        <w:rPr>
          <w:iCs/>
        </w:rPr>
        <w:t>3.</w:t>
      </w:r>
      <w:r w:rsidR="00E93B66" w:rsidRPr="00EF6692">
        <w:rPr>
          <w:iCs/>
        </w:rPr>
        <w:t>3</w:t>
      </w:r>
      <w:r w:rsidRPr="00EF6692">
        <w:rPr>
          <w:iCs/>
        </w:rPr>
        <w:t xml:space="preserve">. </w:t>
      </w:r>
      <w:r w:rsidRPr="00EF6692">
        <w:t xml:space="preserve">Рекомендовать главам администраций сельских поселений предусмотреть в бюджетах поселений на 2022 год финансирование противопожарных мероприятий, в </w:t>
      </w:r>
      <w:proofErr w:type="spellStart"/>
      <w:r w:rsidRPr="00EF6692">
        <w:t>т.ч</w:t>
      </w:r>
      <w:proofErr w:type="spellEnd"/>
      <w:r w:rsidRPr="00EF6692">
        <w:t>. проведение опашки и создание зон безопасности, противопожарных разрывов, минерализованных полос вокруг населенных пунктов, подверженных угрозе лесных пожаров</w:t>
      </w:r>
      <w:r w:rsidRPr="00EF6692">
        <w:rPr>
          <w:bCs/>
        </w:rPr>
        <w:t>.</w:t>
      </w:r>
    </w:p>
    <w:p w:rsidR="00EF6692" w:rsidRPr="00EF6692" w:rsidRDefault="00EF6692" w:rsidP="00EC2D78">
      <w:pPr>
        <w:overflowPunct w:val="0"/>
        <w:autoSpaceDE w:val="0"/>
        <w:autoSpaceDN w:val="0"/>
        <w:adjustRightInd w:val="0"/>
        <w:ind w:firstLine="709"/>
        <w:jc w:val="both"/>
      </w:pPr>
      <w:r w:rsidRPr="00EF6692">
        <w:rPr>
          <w:bCs/>
        </w:rPr>
        <w:t>3.4. Администрации района</w:t>
      </w:r>
      <w:r>
        <w:rPr>
          <w:bCs/>
        </w:rPr>
        <w:t xml:space="preserve"> направить в ГК РК по </w:t>
      </w:r>
      <w:proofErr w:type="spellStart"/>
      <w:r>
        <w:rPr>
          <w:bCs/>
        </w:rPr>
        <w:t>ОЖиБН</w:t>
      </w:r>
      <w:proofErr w:type="spellEnd"/>
      <w:r>
        <w:rPr>
          <w:bCs/>
        </w:rPr>
        <w:t xml:space="preserve"> запрос о порядке вакцинирования </w:t>
      </w:r>
      <w:r w:rsidR="00767500">
        <w:rPr>
          <w:bCs/>
        </w:rPr>
        <w:t>п</w:t>
      </w:r>
      <w:r w:rsidR="00767500">
        <w:t>ротив клещевого вирусного энцефалита</w:t>
      </w:r>
      <w:r w:rsidR="00767500">
        <w:rPr>
          <w:bCs/>
        </w:rPr>
        <w:t xml:space="preserve"> </w:t>
      </w:r>
      <w:r>
        <w:rPr>
          <w:bCs/>
        </w:rPr>
        <w:t xml:space="preserve">работников ГКУ РК «ОПС по </w:t>
      </w:r>
      <w:proofErr w:type="spellStart"/>
      <w:r>
        <w:rPr>
          <w:bCs/>
        </w:rPr>
        <w:t>Олонецкому</w:t>
      </w:r>
      <w:proofErr w:type="spellEnd"/>
      <w:r>
        <w:rPr>
          <w:bCs/>
        </w:rPr>
        <w:t xml:space="preserve"> району», привлекаемых к тушению лесных пожаров.</w:t>
      </w:r>
    </w:p>
    <w:p w:rsidR="00EF6692" w:rsidRPr="00EF6692" w:rsidRDefault="00EF6692" w:rsidP="00EF6692">
      <w:pPr>
        <w:pStyle w:val="a6"/>
        <w:tabs>
          <w:tab w:val="left" w:pos="1134"/>
        </w:tabs>
        <w:ind w:left="0" w:firstLine="709"/>
        <w:jc w:val="both"/>
      </w:pPr>
      <w:r w:rsidRPr="00EF6692">
        <w:t>Срок: 28.</w:t>
      </w:r>
      <w:r>
        <w:t>12</w:t>
      </w:r>
      <w:r w:rsidRPr="00EF6692">
        <w:t>.202</w:t>
      </w:r>
      <w:r>
        <w:t>1.</w:t>
      </w:r>
    </w:p>
    <w:p w:rsidR="0006250C" w:rsidRPr="002377BE" w:rsidRDefault="0006250C" w:rsidP="008C0B08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Pr="00127B63" w:rsidRDefault="00127B63" w:rsidP="00EC2D78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V</w:t>
            </w:r>
            <w:r w:rsidRPr="00127B63">
              <w:rPr>
                <w:rFonts w:ascii="Times New Roman" w:hAnsi="Times New Roman"/>
                <w:b/>
              </w:rPr>
              <w:t>. Анализ функционирования ЕДДС района в 202</w:t>
            </w:r>
            <w:r w:rsidR="00EC2D78">
              <w:rPr>
                <w:rFonts w:ascii="Times New Roman" w:hAnsi="Times New Roman"/>
                <w:b/>
              </w:rPr>
              <w:t>1</w:t>
            </w:r>
            <w:r w:rsidRPr="00127B63">
              <w:rPr>
                <w:rFonts w:ascii="Times New Roman" w:hAnsi="Times New Roman"/>
                <w:b/>
              </w:rPr>
              <w:t xml:space="preserve"> год</w:t>
            </w:r>
            <w:r w:rsidR="00EC2D78">
              <w:rPr>
                <w:rFonts w:ascii="Times New Roman" w:hAnsi="Times New Roman"/>
                <w:b/>
              </w:rPr>
              <w:t>у</w:t>
            </w:r>
          </w:p>
        </w:tc>
      </w:tr>
    </w:tbl>
    <w:p w:rsidR="00485F00" w:rsidRDefault="00485F00" w:rsidP="003B3DA5">
      <w:pPr>
        <w:ind w:firstLine="709"/>
        <w:jc w:val="center"/>
      </w:pPr>
      <w:r>
        <w:t>(Дудин Д.В.</w:t>
      </w:r>
      <w:r w:rsidR="003B3DA5">
        <w:t xml:space="preserve">, Судников А.Н., </w:t>
      </w:r>
      <w:proofErr w:type="spellStart"/>
      <w:r w:rsidR="003B3DA5">
        <w:t>Мурый</w:t>
      </w:r>
      <w:proofErr w:type="spellEnd"/>
      <w:r w:rsidR="003B3DA5">
        <w:t xml:space="preserve"> В.Н.</w:t>
      </w:r>
      <w:r>
        <w:t>)</w:t>
      </w:r>
    </w:p>
    <w:p w:rsidR="003B3DA5" w:rsidRDefault="003B3DA5" w:rsidP="003B3DA5">
      <w:pPr>
        <w:ind w:firstLine="709"/>
        <w:jc w:val="center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8C0B08" w:rsidRPr="001F5103" w:rsidRDefault="008C0B08" w:rsidP="00AA1F6E">
      <w:pPr>
        <w:ind w:firstLine="709"/>
        <w:jc w:val="both"/>
      </w:pPr>
    </w:p>
    <w:p w:rsidR="00EC2D78" w:rsidRPr="00D611A0" w:rsidRDefault="00EC2D78" w:rsidP="00EC2D78">
      <w:pPr>
        <w:ind w:firstLine="709"/>
        <w:jc w:val="both"/>
      </w:pPr>
      <w:r w:rsidRPr="00D611A0">
        <w:t xml:space="preserve">4.1. Принять информацию МКУ «ЦИХО» к сведению. </w:t>
      </w:r>
    </w:p>
    <w:p w:rsidR="00EC2D78" w:rsidRPr="00D611A0" w:rsidRDefault="00EC2D78" w:rsidP="00EC2D78">
      <w:pPr>
        <w:ind w:firstLine="709"/>
        <w:jc w:val="both"/>
      </w:pPr>
      <w:r w:rsidRPr="00D611A0">
        <w:t>4.2. МКУ «ЦИХО»:</w:t>
      </w:r>
    </w:p>
    <w:p w:rsidR="00EC2D78" w:rsidRPr="00D611A0" w:rsidRDefault="00EC2D78" w:rsidP="00242A0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D611A0">
        <w:t>актуализировать имеющиеся соглашения об информационном обмене с взаимодействующими структурами, организациями. Разработать и представить в администрацию района для согласования и утверждения План развития и совершенствования деятельности ЕДДС на 2021 год.</w:t>
      </w:r>
    </w:p>
    <w:p w:rsidR="00EC2D78" w:rsidRPr="00D611A0" w:rsidRDefault="00EC2D78" w:rsidP="00242A08">
      <w:pPr>
        <w:pStyle w:val="a6"/>
        <w:tabs>
          <w:tab w:val="left" w:pos="1134"/>
        </w:tabs>
        <w:ind w:left="709"/>
        <w:jc w:val="both"/>
      </w:pPr>
      <w:r w:rsidRPr="00D611A0">
        <w:t>Срок: 31.01.202</w:t>
      </w:r>
      <w:r>
        <w:t>2</w:t>
      </w:r>
      <w:r w:rsidRPr="00D611A0">
        <w:t>;</w:t>
      </w:r>
    </w:p>
    <w:p w:rsidR="00EC2D78" w:rsidRPr="00D611A0" w:rsidRDefault="00EC2D78" w:rsidP="00242A0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D611A0">
        <w:t>обеспечить обучение в 202</w:t>
      </w:r>
      <w:r>
        <w:t>2</w:t>
      </w:r>
      <w:r w:rsidRPr="00D611A0">
        <w:t xml:space="preserve"> году операторов ЕДДС в Учебно-методическом центре по </w:t>
      </w:r>
      <w:proofErr w:type="spellStart"/>
      <w:r w:rsidRPr="00D611A0">
        <w:t>ГОиЧС</w:t>
      </w:r>
      <w:proofErr w:type="spellEnd"/>
      <w:r w:rsidRPr="00D611A0">
        <w:t xml:space="preserve"> Республики Карелия </w:t>
      </w:r>
      <w:r>
        <w:t>(при необходимости)</w:t>
      </w:r>
      <w:r w:rsidRPr="00D611A0">
        <w:t>;</w:t>
      </w:r>
    </w:p>
    <w:p w:rsidR="00EC2D78" w:rsidRDefault="00EC2D78" w:rsidP="00242A08">
      <w:pPr>
        <w:pStyle w:val="a6"/>
        <w:numPr>
          <w:ilvl w:val="0"/>
          <w:numId w:val="19"/>
        </w:numPr>
        <w:tabs>
          <w:tab w:val="left" w:pos="1134"/>
        </w:tabs>
        <w:ind w:left="0" w:firstLine="709"/>
        <w:jc w:val="both"/>
      </w:pPr>
      <w:r w:rsidRPr="00D611A0">
        <w:lastRenderedPageBreak/>
        <w:t>обеспечить уточнение (корректировку) Положения о ЕДДС, должностных регламентов (инструкций) операторов ЕДДС с учетом детализации их работы</w:t>
      </w:r>
      <w:r>
        <w:t xml:space="preserve">. </w:t>
      </w:r>
    </w:p>
    <w:p w:rsidR="003B3DA5" w:rsidRDefault="003B3DA5" w:rsidP="003B3DA5">
      <w:pPr>
        <w:tabs>
          <w:tab w:val="left" w:pos="1134"/>
        </w:tabs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9658C" w:rsidTr="00F71342">
        <w:tc>
          <w:tcPr>
            <w:tcW w:w="10421" w:type="dxa"/>
          </w:tcPr>
          <w:p w:rsidR="0019658C" w:rsidRPr="00127B63" w:rsidRDefault="0019658C" w:rsidP="00242A08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V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 xml:space="preserve">О выполнении Плана работы </w:t>
            </w:r>
            <w:proofErr w:type="spellStart"/>
            <w:r w:rsidR="00EC2D78" w:rsidRPr="00EC2D78">
              <w:rPr>
                <w:rFonts w:ascii="Times New Roman" w:hAnsi="Times New Roman"/>
                <w:b/>
              </w:rPr>
              <w:t>КЧСиОПБ</w:t>
            </w:r>
            <w:proofErr w:type="spellEnd"/>
            <w:r w:rsidR="00EC2D78" w:rsidRPr="00EC2D78">
              <w:rPr>
                <w:rFonts w:ascii="Times New Roman" w:hAnsi="Times New Roman"/>
                <w:b/>
              </w:rPr>
              <w:t xml:space="preserve"> в 2021 году. Рассмотрение и утверждение Плана работы </w:t>
            </w:r>
            <w:proofErr w:type="spellStart"/>
            <w:r w:rsidR="00EC2D78" w:rsidRPr="00EC2D78">
              <w:rPr>
                <w:rFonts w:ascii="Times New Roman" w:hAnsi="Times New Roman"/>
                <w:b/>
              </w:rPr>
              <w:t>КЧСиОПБ</w:t>
            </w:r>
            <w:proofErr w:type="spellEnd"/>
            <w:r w:rsidR="00EC2D78" w:rsidRPr="00EC2D78">
              <w:rPr>
                <w:rFonts w:ascii="Times New Roman" w:hAnsi="Times New Roman"/>
                <w:b/>
              </w:rPr>
              <w:t xml:space="preserve"> на 2022 год</w:t>
            </w:r>
          </w:p>
        </w:tc>
      </w:tr>
    </w:tbl>
    <w:p w:rsidR="0019658C" w:rsidRDefault="00485F00" w:rsidP="00485F00">
      <w:pPr>
        <w:ind w:firstLine="709"/>
        <w:jc w:val="center"/>
      </w:pPr>
      <w:r>
        <w:t>(</w:t>
      </w:r>
      <w:proofErr w:type="spellStart"/>
      <w:r w:rsidR="00EC2D78">
        <w:t>Нюппиев</w:t>
      </w:r>
      <w:proofErr w:type="spellEnd"/>
      <w:r>
        <w:t xml:space="preserve"> </w:t>
      </w:r>
      <w:r w:rsidR="00EC2D78">
        <w:t>И</w:t>
      </w:r>
      <w:r>
        <w:t>.</w:t>
      </w:r>
      <w:r w:rsidR="00EC2D78">
        <w:t>Н</w:t>
      </w:r>
      <w:r>
        <w:t>.)</w:t>
      </w:r>
    </w:p>
    <w:p w:rsidR="00485F00" w:rsidRDefault="00485F00" w:rsidP="00485F00">
      <w:pPr>
        <w:ind w:firstLine="709"/>
        <w:jc w:val="center"/>
      </w:pPr>
    </w:p>
    <w:p w:rsidR="0019658C" w:rsidRDefault="0019658C" w:rsidP="0019658C">
      <w:pPr>
        <w:ind w:firstLine="709"/>
        <w:jc w:val="both"/>
      </w:pPr>
      <w:r w:rsidRPr="001F5103">
        <w:t>РЕШИЛИ:</w:t>
      </w:r>
    </w:p>
    <w:p w:rsidR="0019658C" w:rsidRPr="001F5103" w:rsidRDefault="0019658C" w:rsidP="0019658C">
      <w:pPr>
        <w:ind w:firstLine="709"/>
        <w:jc w:val="both"/>
      </w:pPr>
    </w:p>
    <w:p w:rsidR="00EC2D78" w:rsidRPr="00D611A0" w:rsidRDefault="00EC2D78" w:rsidP="00EC2D78">
      <w:pPr>
        <w:ind w:firstLine="709"/>
        <w:jc w:val="both"/>
      </w:pPr>
      <w:r>
        <w:t>5</w:t>
      </w:r>
      <w:r w:rsidRPr="00D611A0">
        <w:t xml:space="preserve">.1. Принять информацию секретаря </w:t>
      </w:r>
      <w:proofErr w:type="spellStart"/>
      <w:r>
        <w:t>К</w:t>
      </w:r>
      <w:r w:rsidRPr="00D611A0">
        <w:t>ЧСиОПБ</w:t>
      </w:r>
      <w:proofErr w:type="spellEnd"/>
      <w:r w:rsidRPr="00D611A0">
        <w:t xml:space="preserve"> к сведению.</w:t>
      </w:r>
    </w:p>
    <w:p w:rsidR="00EC2D78" w:rsidRPr="00D611A0" w:rsidRDefault="00EC2D78" w:rsidP="00EC2D78">
      <w:pPr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>
        <w:t>5</w:t>
      </w:r>
      <w:r w:rsidRPr="00D611A0">
        <w:t xml:space="preserve">.2. 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Признать работу </w:t>
      </w:r>
      <w:proofErr w:type="spellStart"/>
      <w:r w:rsidRPr="00D611A0">
        <w:rPr>
          <w:rStyle w:val="FontStyle12"/>
          <w:b w:val="0"/>
          <w:spacing w:val="2"/>
          <w:sz w:val="24"/>
          <w:szCs w:val="24"/>
        </w:rPr>
        <w:t>КЧСиОПБ</w:t>
      </w:r>
      <w:proofErr w:type="spellEnd"/>
      <w:r w:rsidRPr="00D611A0">
        <w:rPr>
          <w:rStyle w:val="FontStyle12"/>
          <w:b w:val="0"/>
          <w:spacing w:val="2"/>
          <w:sz w:val="24"/>
          <w:szCs w:val="24"/>
        </w:rPr>
        <w:t xml:space="preserve"> района в 202</w:t>
      </w:r>
      <w:r>
        <w:rPr>
          <w:rStyle w:val="FontStyle12"/>
          <w:b w:val="0"/>
          <w:spacing w:val="2"/>
          <w:sz w:val="24"/>
          <w:szCs w:val="24"/>
        </w:rPr>
        <w:t>1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 году удовлетворительной.</w:t>
      </w:r>
    </w:p>
    <w:p w:rsidR="00EC2D78" w:rsidRPr="00D611A0" w:rsidRDefault="00EC2D78" w:rsidP="00EC2D78">
      <w:pPr>
        <w:pStyle w:val="ad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>
        <w:rPr>
          <w:rStyle w:val="FontStyle12"/>
          <w:b w:val="0"/>
          <w:spacing w:val="2"/>
          <w:sz w:val="24"/>
          <w:szCs w:val="24"/>
        </w:rPr>
        <w:t>5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.3. Утвердить План работы </w:t>
      </w:r>
      <w:proofErr w:type="spellStart"/>
      <w:r>
        <w:rPr>
          <w:rStyle w:val="FontStyle12"/>
          <w:b w:val="0"/>
          <w:spacing w:val="2"/>
          <w:sz w:val="24"/>
          <w:szCs w:val="24"/>
        </w:rPr>
        <w:t>К</w:t>
      </w:r>
      <w:r w:rsidRPr="00D611A0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>
        <w:rPr>
          <w:rStyle w:val="FontStyle12"/>
          <w:b w:val="0"/>
          <w:spacing w:val="2"/>
          <w:sz w:val="24"/>
          <w:szCs w:val="24"/>
        </w:rPr>
        <w:t xml:space="preserve"> района на 2022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 год (приложение).  </w:t>
      </w:r>
    </w:p>
    <w:p w:rsidR="00EC2D78" w:rsidRDefault="00EC2D78" w:rsidP="00EC2D78">
      <w:pPr>
        <w:ind w:firstLine="709"/>
        <w:jc w:val="both"/>
      </w:pPr>
      <w:r>
        <w:t>5</w:t>
      </w:r>
      <w:r w:rsidRPr="00D611A0">
        <w:t xml:space="preserve">.4. Рекомендовать главам администраций сельских поселений, руководителям организаций и учреждений района усилить </w:t>
      </w:r>
      <w:proofErr w:type="gramStart"/>
      <w:r w:rsidRPr="00D611A0">
        <w:t>контроль за</w:t>
      </w:r>
      <w:proofErr w:type="gramEnd"/>
      <w:r w:rsidRPr="00D611A0">
        <w:t xml:space="preserve"> исполнением решений </w:t>
      </w:r>
      <w:proofErr w:type="spellStart"/>
      <w:r>
        <w:rPr>
          <w:rStyle w:val="FontStyle11"/>
          <w:spacing w:val="2"/>
          <w:sz w:val="24"/>
          <w:szCs w:val="24"/>
        </w:rPr>
        <w:t>К</w:t>
      </w:r>
      <w:r w:rsidRPr="00D611A0">
        <w:rPr>
          <w:rStyle w:val="FontStyle11"/>
          <w:spacing w:val="2"/>
          <w:sz w:val="24"/>
          <w:szCs w:val="24"/>
        </w:rPr>
        <w:t>ЧСиОПБ</w:t>
      </w:r>
      <w:proofErr w:type="spellEnd"/>
      <w:r w:rsidRPr="00D611A0">
        <w:rPr>
          <w:rStyle w:val="FontStyle11"/>
          <w:spacing w:val="2"/>
          <w:sz w:val="24"/>
          <w:szCs w:val="24"/>
        </w:rPr>
        <w:t xml:space="preserve"> </w:t>
      </w:r>
      <w:r w:rsidRPr="00D611A0">
        <w:rPr>
          <w:rStyle w:val="FontStyle12"/>
          <w:b w:val="0"/>
          <w:spacing w:val="2"/>
          <w:sz w:val="24"/>
          <w:szCs w:val="24"/>
        </w:rPr>
        <w:t>района</w:t>
      </w:r>
      <w:r w:rsidRPr="00D611A0">
        <w:t xml:space="preserve"> и представлением информации о выполнении (невыполнении) мероприятий в установленные сроки.</w:t>
      </w:r>
      <w:r>
        <w:t xml:space="preserve"> </w:t>
      </w:r>
    </w:p>
    <w:p w:rsidR="00EC2D78" w:rsidRPr="002377BE" w:rsidRDefault="00EC2D78" w:rsidP="00EC2D78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C2D78" w:rsidTr="00FD2A57">
        <w:tc>
          <w:tcPr>
            <w:tcW w:w="10421" w:type="dxa"/>
          </w:tcPr>
          <w:p w:rsidR="00EC2D78" w:rsidRPr="00EC2D78" w:rsidRDefault="00EC2D78" w:rsidP="00FD2A57">
            <w:pPr>
              <w:jc w:val="center"/>
              <w:rPr>
                <w:rFonts w:ascii="Times New Roman" w:hAnsi="Times New Roman"/>
              </w:rPr>
            </w:pPr>
            <w:r w:rsidRPr="00EC2D78">
              <w:rPr>
                <w:rFonts w:ascii="Times New Roman" w:hAnsi="Times New Roman"/>
                <w:b/>
                <w:lang w:val="en-US"/>
              </w:rPr>
              <w:t>VI</w:t>
            </w:r>
            <w:r w:rsidRPr="00EC2D78">
              <w:rPr>
                <w:rFonts w:ascii="Times New Roman" w:hAnsi="Times New Roman"/>
                <w:b/>
              </w:rPr>
              <w:t>. О противопожарном состоянии объектов здравоохранения</w:t>
            </w:r>
          </w:p>
        </w:tc>
      </w:tr>
    </w:tbl>
    <w:p w:rsidR="00EC2D78" w:rsidRDefault="00EC2D78" w:rsidP="00EC2D78">
      <w:pPr>
        <w:ind w:firstLine="709"/>
        <w:jc w:val="center"/>
      </w:pPr>
      <w:r>
        <w:t>(</w:t>
      </w:r>
      <w:proofErr w:type="spellStart"/>
      <w:r w:rsidR="003B3DA5">
        <w:t>Нюппиев</w:t>
      </w:r>
      <w:proofErr w:type="spellEnd"/>
      <w:r w:rsidR="003B3DA5">
        <w:t xml:space="preserve"> И</w:t>
      </w:r>
      <w:r>
        <w:t>.</w:t>
      </w:r>
      <w:r w:rsidR="003B3DA5">
        <w:t>Н</w:t>
      </w:r>
      <w:r>
        <w:t>.)</w:t>
      </w:r>
    </w:p>
    <w:p w:rsidR="00EC2D78" w:rsidRDefault="00EC2D78" w:rsidP="00EC2D78">
      <w:pPr>
        <w:ind w:firstLine="709"/>
        <w:jc w:val="center"/>
      </w:pPr>
    </w:p>
    <w:p w:rsidR="003B3DA5" w:rsidRDefault="00EC2D78" w:rsidP="00EC2D78">
      <w:pPr>
        <w:ind w:firstLine="709"/>
        <w:jc w:val="both"/>
      </w:pPr>
      <w:r w:rsidRPr="001F5103">
        <w:t>РЕШИЛИ:</w:t>
      </w:r>
    </w:p>
    <w:p w:rsidR="003B3DA5" w:rsidRDefault="003B3DA5" w:rsidP="00EC2D78">
      <w:pPr>
        <w:ind w:firstLine="709"/>
        <w:jc w:val="both"/>
      </w:pPr>
    </w:p>
    <w:p w:rsidR="00EC2D78" w:rsidRPr="00D611A0" w:rsidRDefault="00EC2D78" w:rsidP="00EC2D78">
      <w:pPr>
        <w:ind w:firstLine="709"/>
        <w:jc w:val="both"/>
      </w:pPr>
      <w:r>
        <w:t>6</w:t>
      </w:r>
      <w:r w:rsidRPr="00D611A0">
        <w:t xml:space="preserve">.1. </w:t>
      </w:r>
      <w:r w:rsidR="003B3DA5">
        <w:t xml:space="preserve">Доведена информация о противопожарном состоянии в </w:t>
      </w:r>
      <w:r w:rsidR="003B3DA5" w:rsidRPr="00D611A0">
        <w:t>Г</w:t>
      </w:r>
      <w:r w:rsidR="003B3DA5">
        <w:t>БУЗ</w:t>
      </w:r>
      <w:r w:rsidR="003B3DA5" w:rsidRPr="00D611A0">
        <w:t xml:space="preserve"> «</w:t>
      </w:r>
      <w:proofErr w:type="spellStart"/>
      <w:r w:rsidR="003B3DA5" w:rsidRPr="00D611A0">
        <w:t>Олонецк</w:t>
      </w:r>
      <w:r w:rsidR="003B3DA5">
        <w:t>ая</w:t>
      </w:r>
      <w:proofErr w:type="spellEnd"/>
      <w:r w:rsidR="003B3DA5">
        <w:t xml:space="preserve"> ЦРБ»</w:t>
      </w:r>
      <w:r w:rsidRPr="00D611A0">
        <w:t>.</w:t>
      </w:r>
    </w:p>
    <w:p w:rsidR="003A5F66" w:rsidRDefault="00EC2D78" w:rsidP="00EC2D78">
      <w:pPr>
        <w:ind w:firstLine="709"/>
        <w:jc w:val="both"/>
      </w:pPr>
      <w:r>
        <w:t>6</w:t>
      </w:r>
      <w:r w:rsidRPr="00D611A0">
        <w:t>.2.</w:t>
      </w:r>
      <w:r w:rsidRPr="00D611A0">
        <w:rPr>
          <w:iCs/>
        </w:rPr>
        <w:t xml:space="preserve"> Рекомендовать </w:t>
      </w:r>
      <w:r w:rsidRPr="00D611A0">
        <w:t>Г</w:t>
      </w:r>
      <w:r>
        <w:t>БУЗ</w:t>
      </w:r>
      <w:r w:rsidRPr="00D611A0">
        <w:t xml:space="preserve"> «</w:t>
      </w:r>
      <w:proofErr w:type="spellStart"/>
      <w:r w:rsidRPr="00D611A0">
        <w:t>Олонецк</w:t>
      </w:r>
      <w:r>
        <w:t>ая</w:t>
      </w:r>
      <w:proofErr w:type="spellEnd"/>
      <w:r>
        <w:t xml:space="preserve"> ЦРБ»</w:t>
      </w:r>
      <w:r w:rsidR="003A5F66">
        <w:t>:</w:t>
      </w:r>
    </w:p>
    <w:p w:rsidR="003A5F66" w:rsidRDefault="003A5F66" w:rsidP="003A7829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не допускать проведение огневых и пожароопасных работ на объектах (в помещениях) здравоохранения в период нахождения в них пациентов;</w:t>
      </w:r>
    </w:p>
    <w:p w:rsidR="00EC2D78" w:rsidRDefault="00EC2D78" w:rsidP="003A7829">
      <w:pPr>
        <w:pStyle w:val="a6"/>
        <w:numPr>
          <w:ilvl w:val="0"/>
          <w:numId w:val="21"/>
        </w:numPr>
        <w:tabs>
          <w:tab w:val="left" w:pos="1134"/>
        </w:tabs>
        <w:ind w:left="0" w:firstLine="709"/>
        <w:jc w:val="both"/>
      </w:pPr>
      <w:r>
        <w:t>об</w:t>
      </w:r>
      <w:r w:rsidR="003A5F66">
        <w:t xml:space="preserve">ратить особое внимание </w:t>
      </w:r>
      <w:proofErr w:type="gramStart"/>
      <w:r w:rsidR="003A5F66">
        <w:t>на</w:t>
      </w:r>
      <w:proofErr w:type="gramEnd"/>
      <w:r>
        <w:t>: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242A08">
        <w:rPr>
          <w:spacing w:val="-9"/>
        </w:rPr>
        <w:t xml:space="preserve">наличие и исправность систем противопожарной защиты, в том числе </w:t>
      </w:r>
      <w:r w:rsidRPr="000A14FF">
        <w:t>обеспечивающих ду</w:t>
      </w:r>
      <w:r>
        <w:t xml:space="preserve">блирование сигналов о срабатывании систем </w:t>
      </w:r>
      <w:r w:rsidRPr="00242A08">
        <w:rPr>
          <w:spacing w:val="-6"/>
        </w:rPr>
        <w:t>противопожарной защиты в ближайшее пожарно-спасательное подразделение;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242A08">
        <w:rPr>
          <w:spacing w:val="-4"/>
        </w:rPr>
        <w:t>наличие и исправность первичных средств пожаротушения;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242A08">
        <w:rPr>
          <w:spacing w:val="-6"/>
        </w:rPr>
        <w:t>состояние путей эвакуации и эвакуационных выходов;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242A08">
        <w:rPr>
          <w:spacing w:val="-6"/>
        </w:rPr>
        <w:t>исправность электросетей, электрооборудования и аварийного освещения;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A14FF">
        <w:t xml:space="preserve">запрет размещения и пользования бытовыми электроприборами, </w:t>
      </w:r>
      <w:r w:rsidRPr="00242A08">
        <w:rPr>
          <w:spacing w:val="-4"/>
        </w:rPr>
        <w:t xml:space="preserve">в том числе кипятильниками, водонагревателями, титанами, в местах </w:t>
      </w:r>
      <w:r w:rsidRPr="00242A08">
        <w:rPr>
          <w:spacing w:val="-7"/>
        </w:rPr>
        <w:t>пребывания пациентов;</w:t>
      </w:r>
    </w:p>
    <w:p w:rsidR="003A5F66" w:rsidRPr="000A14FF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</w:pPr>
      <w:r w:rsidRPr="000A14FF">
        <w:t>ветхость систем автоматической пожарной сигнализации, оповещения и</w:t>
      </w:r>
      <w:r>
        <w:t xml:space="preserve"> </w:t>
      </w:r>
      <w:r w:rsidRPr="00242A08">
        <w:rPr>
          <w:spacing w:val="-6"/>
        </w:rPr>
        <w:t>эвакуации людей при пожаре;</w:t>
      </w:r>
    </w:p>
    <w:p w:rsidR="003A5F66" w:rsidRDefault="003A5F66" w:rsidP="003A7829">
      <w:pPr>
        <w:pStyle w:val="a6"/>
        <w:shd w:val="clear" w:color="auto" w:fill="FFFFFF"/>
        <w:tabs>
          <w:tab w:val="left" w:pos="1134"/>
        </w:tabs>
        <w:ind w:left="0" w:firstLine="709"/>
        <w:jc w:val="both"/>
        <w:rPr>
          <w:spacing w:val="-6"/>
        </w:rPr>
      </w:pPr>
      <w:r w:rsidRPr="00242A08">
        <w:rPr>
          <w:spacing w:val="-5"/>
        </w:rPr>
        <w:t xml:space="preserve">состояние аппаратов искусственной вентиляции легких и кислородной </w:t>
      </w:r>
      <w:r w:rsidRPr="00242A08">
        <w:rPr>
          <w:spacing w:val="-6"/>
        </w:rPr>
        <w:t>терапии, надлежащую их эксплуатацию в соответствии с инструкциями заводов-изготовителей и предъявляемыми к ним требованиями безопасности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242A08">
        <w:rPr>
          <w:spacing w:val="-6"/>
        </w:rPr>
        <w:t xml:space="preserve">обеспечить в рамках региональных государственных целевых программ первоочередное расселение маломобильных пациентов из существующих зданий </w:t>
      </w:r>
      <w:r w:rsidRPr="000A14FF">
        <w:t>с низким уровнем защищенности в здания, отвечающие обязательным</w:t>
      </w:r>
      <w:r>
        <w:t xml:space="preserve"> </w:t>
      </w:r>
      <w:r w:rsidRPr="000A14FF">
        <w:t>требованиям пожарной безопасности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134"/>
          <w:tab w:val="left" w:pos="1276"/>
          <w:tab w:val="left" w:pos="2986"/>
          <w:tab w:val="left" w:pos="4910"/>
          <w:tab w:val="left" w:pos="7488"/>
        </w:tabs>
        <w:ind w:left="0" w:firstLine="709"/>
        <w:jc w:val="both"/>
      </w:pPr>
      <w:r w:rsidRPr="00242A08">
        <w:rPr>
          <w:spacing w:val="-10"/>
        </w:rPr>
        <w:t xml:space="preserve">провести </w:t>
      </w:r>
      <w:r w:rsidRPr="00242A08">
        <w:rPr>
          <w:spacing w:val="-7"/>
        </w:rPr>
        <w:t>ревизию</w:t>
      </w:r>
      <w:r w:rsidRPr="00242A08">
        <w:rPr>
          <w:rFonts w:ascii="Arial" w:hAnsi="Arial" w:cs="Arial"/>
        </w:rPr>
        <w:tab/>
      </w:r>
      <w:r w:rsidRPr="00242A08">
        <w:rPr>
          <w:spacing w:val="-8"/>
        </w:rPr>
        <w:t xml:space="preserve">используемых </w:t>
      </w:r>
      <w:r w:rsidRPr="00242A08">
        <w:rPr>
          <w:spacing w:val="-9"/>
        </w:rPr>
        <w:t xml:space="preserve">электроприборов </w:t>
      </w:r>
      <w:r w:rsidRPr="00242A08">
        <w:rPr>
          <w:spacing w:val="-6"/>
        </w:rPr>
        <w:t>и электрооборудования, в том числе эвакуационного аварийного освещения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</w:pPr>
      <w:r w:rsidRPr="000A14FF">
        <w:t>принять дополнительные меры по повышению персональной</w:t>
      </w:r>
      <w:r>
        <w:t xml:space="preserve"> </w:t>
      </w:r>
      <w:r w:rsidRPr="00242A08">
        <w:rPr>
          <w:spacing w:val="-6"/>
        </w:rPr>
        <w:t xml:space="preserve">ответственности руководителей организаций здравоохранения и медицинского </w:t>
      </w:r>
      <w:r w:rsidRPr="000A14FF">
        <w:t>персонала за соблюдение режимных мероприятий при организации</w:t>
      </w:r>
      <w:r>
        <w:t xml:space="preserve"> </w:t>
      </w:r>
      <w:r w:rsidRPr="000A14FF">
        <w:t>медицинского обслуживания населения, направленных на обеспечение</w:t>
      </w:r>
      <w:r>
        <w:t xml:space="preserve"> </w:t>
      </w:r>
      <w:r w:rsidRPr="00242A08">
        <w:rPr>
          <w:spacing w:val="-5"/>
        </w:rPr>
        <w:t xml:space="preserve">комплексной безопасности, предупреждение правонарушений, охрану здоровья, </w:t>
      </w:r>
      <w:r w:rsidRPr="00242A08">
        <w:rPr>
          <w:spacing w:val="-6"/>
        </w:rPr>
        <w:t>профилактику заболеваний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070"/>
          <w:tab w:val="left" w:pos="1134"/>
        </w:tabs>
        <w:ind w:left="0" w:firstLine="709"/>
        <w:jc w:val="both"/>
      </w:pPr>
      <w:r w:rsidRPr="00242A08">
        <w:rPr>
          <w:spacing w:val="-5"/>
        </w:rPr>
        <w:t xml:space="preserve">провести с администрациями, сотрудниками и персоналом организации </w:t>
      </w:r>
      <w:r w:rsidRPr="00242A08">
        <w:rPr>
          <w:spacing w:val="-6"/>
        </w:rPr>
        <w:t xml:space="preserve">практическую отработку регламентов взаимодействия всех </w:t>
      </w:r>
      <w:r w:rsidRPr="000A14FF">
        <w:t>экстренных оперативных служб при возникновении чрезвычайных ситуаций</w:t>
      </w:r>
      <w:r>
        <w:t xml:space="preserve"> </w:t>
      </w:r>
      <w:r w:rsidRPr="00242A08">
        <w:rPr>
          <w:spacing w:val="-9"/>
        </w:rPr>
        <w:t>и пожаров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094"/>
          <w:tab w:val="left" w:pos="1134"/>
        </w:tabs>
        <w:ind w:left="0" w:firstLine="709"/>
        <w:jc w:val="both"/>
      </w:pPr>
      <w:r w:rsidRPr="00242A08">
        <w:rPr>
          <w:spacing w:val="-5"/>
        </w:rPr>
        <w:lastRenderedPageBreak/>
        <w:t xml:space="preserve">обеспечить выставление временных постов, оснащенных мобильными </w:t>
      </w:r>
      <w:r w:rsidRPr="000A14FF">
        <w:t>средствами пожаротушения, на объектах здравоохранения, расположенных</w:t>
      </w:r>
      <w:r>
        <w:t xml:space="preserve"> </w:t>
      </w:r>
      <w:r w:rsidRPr="00242A08">
        <w:rPr>
          <w:spacing w:val="-5"/>
        </w:rPr>
        <w:t xml:space="preserve">на значительном удалении от мест дислокации пожарно-спасательных </w:t>
      </w:r>
      <w:r w:rsidRPr="00242A08">
        <w:rPr>
          <w:spacing w:val="-8"/>
        </w:rPr>
        <w:t>подразделений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094"/>
          <w:tab w:val="left" w:pos="1134"/>
        </w:tabs>
        <w:ind w:left="0" w:firstLine="709"/>
        <w:jc w:val="both"/>
      </w:pPr>
      <w:r w:rsidRPr="000A14FF">
        <w:t>предусмотреть создание в организациях здравоохранения</w:t>
      </w:r>
      <w:r>
        <w:t xml:space="preserve"> </w:t>
      </w:r>
      <w:r w:rsidRPr="00242A08">
        <w:rPr>
          <w:spacing w:val="-4"/>
        </w:rPr>
        <w:t xml:space="preserve">с круглосуточным пребыванием людей добровольных пожарных дружин </w:t>
      </w:r>
      <w:r w:rsidRPr="00242A08">
        <w:rPr>
          <w:spacing w:val="-7"/>
        </w:rPr>
        <w:t>из персонала объектов;</w:t>
      </w:r>
    </w:p>
    <w:p w:rsidR="003A5F66" w:rsidRPr="000A14FF" w:rsidRDefault="003A5F66" w:rsidP="003A7829">
      <w:pPr>
        <w:pStyle w:val="a6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</w:pPr>
      <w:r w:rsidRPr="000A14FF">
        <w:t xml:space="preserve">организовать неукоснительное соблюдение запрета на курение </w:t>
      </w:r>
      <w:r w:rsidRPr="00242A08">
        <w:rPr>
          <w:spacing w:val="-6"/>
        </w:rPr>
        <w:t xml:space="preserve">в организациях здравоохранения, установленного законодательством Российской </w:t>
      </w:r>
      <w:r w:rsidRPr="00242A08">
        <w:rPr>
          <w:spacing w:val="-10"/>
        </w:rPr>
        <w:t>Федерации.</w:t>
      </w:r>
    </w:p>
    <w:p w:rsidR="00EC2D78" w:rsidRPr="001F5103" w:rsidRDefault="00EC2D78" w:rsidP="00EC2D78">
      <w:pPr>
        <w:ind w:firstLine="709"/>
        <w:jc w:val="both"/>
      </w:pPr>
    </w:p>
    <w:p w:rsidR="00485F00" w:rsidRDefault="00485F00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BE" w:rsidRDefault="006D7EBE" w:rsidP="00CB510D">
      <w:r>
        <w:separator/>
      </w:r>
    </w:p>
  </w:endnote>
  <w:endnote w:type="continuationSeparator" w:id="0">
    <w:p w:rsidR="006D7EBE" w:rsidRDefault="006D7EBE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C1" w:rsidRDefault="005065C1" w:rsidP="008C0B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BE" w:rsidRDefault="006D7EBE" w:rsidP="00CB510D">
      <w:r>
        <w:separator/>
      </w:r>
    </w:p>
  </w:footnote>
  <w:footnote w:type="continuationSeparator" w:id="0">
    <w:p w:rsidR="006D7EBE" w:rsidRDefault="006D7EBE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8180"/>
      <w:docPartObj>
        <w:docPartGallery w:val="Page Numbers (Top of Page)"/>
        <w:docPartUnique/>
      </w:docPartObj>
    </w:sdtPr>
    <w:sdtEndPr/>
    <w:sdtContent>
      <w:p w:rsidR="00D50962" w:rsidRDefault="00D50962" w:rsidP="00EC2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0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9E41732"/>
    <w:multiLevelType w:val="hybridMultilevel"/>
    <w:tmpl w:val="1624D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C4A4F"/>
    <w:multiLevelType w:val="hybridMultilevel"/>
    <w:tmpl w:val="2000F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B7CF4"/>
    <w:multiLevelType w:val="hybridMultilevel"/>
    <w:tmpl w:val="EA729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1CF1"/>
    <w:multiLevelType w:val="hybridMultilevel"/>
    <w:tmpl w:val="2300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5740D"/>
    <w:multiLevelType w:val="hybridMultilevel"/>
    <w:tmpl w:val="D6E46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53C"/>
    <w:multiLevelType w:val="hybridMultilevel"/>
    <w:tmpl w:val="461AA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F1983"/>
    <w:multiLevelType w:val="hybridMultilevel"/>
    <w:tmpl w:val="F480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6E6"/>
    <w:multiLevelType w:val="hybridMultilevel"/>
    <w:tmpl w:val="8A4C0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B1667"/>
    <w:multiLevelType w:val="hybridMultilevel"/>
    <w:tmpl w:val="26448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486A4B"/>
    <w:multiLevelType w:val="hybridMultilevel"/>
    <w:tmpl w:val="1512D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B64"/>
    <w:multiLevelType w:val="hybridMultilevel"/>
    <w:tmpl w:val="751C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462F8"/>
    <w:multiLevelType w:val="hybridMultilevel"/>
    <w:tmpl w:val="3574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00F73"/>
    <w:multiLevelType w:val="hybridMultilevel"/>
    <w:tmpl w:val="B7548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94793"/>
    <w:multiLevelType w:val="hybridMultilevel"/>
    <w:tmpl w:val="2F8EB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68512EE"/>
    <w:multiLevelType w:val="hybridMultilevel"/>
    <w:tmpl w:val="C978A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E1D7E2F"/>
    <w:multiLevelType w:val="hybridMultilevel"/>
    <w:tmpl w:val="2DFC8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6"/>
  </w:num>
  <w:num w:numId="14">
    <w:abstractNumId w:val="11"/>
  </w:num>
  <w:num w:numId="15">
    <w:abstractNumId w:val="6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17"/>
  </w:num>
  <w:num w:numId="21">
    <w:abstractNumId w:val="24"/>
  </w:num>
  <w:num w:numId="22">
    <w:abstractNumId w:val="23"/>
  </w:num>
  <w:num w:numId="23">
    <w:abstractNumId w:val="10"/>
  </w:num>
  <w:num w:numId="24">
    <w:abstractNumId w:val="22"/>
  </w:num>
  <w:num w:numId="25">
    <w:abstractNumId w:val="20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2BE2"/>
    <w:rsid w:val="00043846"/>
    <w:rsid w:val="00045327"/>
    <w:rsid w:val="0006250C"/>
    <w:rsid w:val="00064DE5"/>
    <w:rsid w:val="00072E0A"/>
    <w:rsid w:val="000737BE"/>
    <w:rsid w:val="00076BDA"/>
    <w:rsid w:val="00081C73"/>
    <w:rsid w:val="000945A2"/>
    <w:rsid w:val="00097090"/>
    <w:rsid w:val="000A196F"/>
    <w:rsid w:val="000A24C5"/>
    <w:rsid w:val="000B236E"/>
    <w:rsid w:val="000B64BE"/>
    <w:rsid w:val="000C059D"/>
    <w:rsid w:val="000C1992"/>
    <w:rsid w:val="000C3615"/>
    <w:rsid w:val="000C4855"/>
    <w:rsid w:val="000C6275"/>
    <w:rsid w:val="000C6CE3"/>
    <w:rsid w:val="000C7478"/>
    <w:rsid w:val="000C7BE2"/>
    <w:rsid w:val="000D15EF"/>
    <w:rsid w:val="000E22C2"/>
    <w:rsid w:val="000E60B2"/>
    <w:rsid w:val="000F4D3B"/>
    <w:rsid w:val="0010763A"/>
    <w:rsid w:val="001236F2"/>
    <w:rsid w:val="00123D8D"/>
    <w:rsid w:val="00127B63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740"/>
    <w:rsid w:val="001878C1"/>
    <w:rsid w:val="00192BCB"/>
    <w:rsid w:val="001939C5"/>
    <w:rsid w:val="00194B49"/>
    <w:rsid w:val="0019658C"/>
    <w:rsid w:val="001A2E56"/>
    <w:rsid w:val="001A5F29"/>
    <w:rsid w:val="001B0163"/>
    <w:rsid w:val="001B43D7"/>
    <w:rsid w:val="001D3522"/>
    <w:rsid w:val="001E3650"/>
    <w:rsid w:val="00200EDC"/>
    <w:rsid w:val="00207573"/>
    <w:rsid w:val="002127DB"/>
    <w:rsid w:val="00220F71"/>
    <w:rsid w:val="002377BE"/>
    <w:rsid w:val="00242A08"/>
    <w:rsid w:val="00250651"/>
    <w:rsid w:val="0025414E"/>
    <w:rsid w:val="00254BE6"/>
    <w:rsid w:val="002551C0"/>
    <w:rsid w:val="00263267"/>
    <w:rsid w:val="00263D3B"/>
    <w:rsid w:val="00267EB9"/>
    <w:rsid w:val="00272C4C"/>
    <w:rsid w:val="002A2858"/>
    <w:rsid w:val="002A4E99"/>
    <w:rsid w:val="002B00B5"/>
    <w:rsid w:val="002B7815"/>
    <w:rsid w:val="002B7E94"/>
    <w:rsid w:val="002C2227"/>
    <w:rsid w:val="002C6018"/>
    <w:rsid w:val="002D6195"/>
    <w:rsid w:val="002E20F1"/>
    <w:rsid w:val="002E3FB7"/>
    <w:rsid w:val="002E6112"/>
    <w:rsid w:val="002F29CB"/>
    <w:rsid w:val="0030729A"/>
    <w:rsid w:val="003113C8"/>
    <w:rsid w:val="00315949"/>
    <w:rsid w:val="00325071"/>
    <w:rsid w:val="00337C8D"/>
    <w:rsid w:val="00356F1F"/>
    <w:rsid w:val="003640AA"/>
    <w:rsid w:val="003669CB"/>
    <w:rsid w:val="003702A1"/>
    <w:rsid w:val="00375CE8"/>
    <w:rsid w:val="00380867"/>
    <w:rsid w:val="003878E3"/>
    <w:rsid w:val="003959F0"/>
    <w:rsid w:val="003A1A2D"/>
    <w:rsid w:val="003A3CEF"/>
    <w:rsid w:val="003A5F66"/>
    <w:rsid w:val="003A7829"/>
    <w:rsid w:val="003A7AD9"/>
    <w:rsid w:val="003B022F"/>
    <w:rsid w:val="003B0629"/>
    <w:rsid w:val="003B3DA5"/>
    <w:rsid w:val="003C1D39"/>
    <w:rsid w:val="003C240B"/>
    <w:rsid w:val="003C6887"/>
    <w:rsid w:val="003C7433"/>
    <w:rsid w:val="003D1D2A"/>
    <w:rsid w:val="003E16DE"/>
    <w:rsid w:val="003E2604"/>
    <w:rsid w:val="003F4881"/>
    <w:rsid w:val="003F5A05"/>
    <w:rsid w:val="00401ECA"/>
    <w:rsid w:val="00405423"/>
    <w:rsid w:val="00405DFB"/>
    <w:rsid w:val="00406DED"/>
    <w:rsid w:val="00406F17"/>
    <w:rsid w:val="004176EB"/>
    <w:rsid w:val="00423A49"/>
    <w:rsid w:val="00426A91"/>
    <w:rsid w:val="00435798"/>
    <w:rsid w:val="00452FCA"/>
    <w:rsid w:val="004545AF"/>
    <w:rsid w:val="00464474"/>
    <w:rsid w:val="00467C89"/>
    <w:rsid w:val="004721DB"/>
    <w:rsid w:val="00472501"/>
    <w:rsid w:val="004741AB"/>
    <w:rsid w:val="0047423C"/>
    <w:rsid w:val="00483049"/>
    <w:rsid w:val="00485F00"/>
    <w:rsid w:val="00486029"/>
    <w:rsid w:val="004A185A"/>
    <w:rsid w:val="004A6FDB"/>
    <w:rsid w:val="004C04C2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065C1"/>
    <w:rsid w:val="00512C24"/>
    <w:rsid w:val="0051580D"/>
    <w:rsid w:val="00517003"/>
    <w:rsid w:val="00530FFE"/>
    <w:rsid w:val="00534069"/>
    <w:rsid w:val="00540EE1"/>
    <w:rsid w:val="00552351"/>
    <w:rsid w:val="00552F84"/>
    <w:rsid w:val="00565B57"/>
    <w:rsid w:val="00574846"/>
    <w:rsid w:val="00585A17"/>
    <w:rsid w:val="005C2806"/>
    <w:rsid w:val="005C7B5D"/>
    <w:rsid w:val="005D2F1D"/>
    <w:rsid w:val="005D4D6D"/>
    <w:rsid w:val="005E53A2"/>
    <w:rsid w:val="006017B3"/>
    <w:rsid w:val="00602659"/>
    <w:rsid w:val="006110E7"/>
    <w:rsid w:val="0061230D"/>
    <w:rsid w:val="006167D4"/>
    <w:rsid w:val="00617EAC"/>
    <w:rsid w:val="00623DF3"/>
    <w:rsid w:val="00624EC2"/>
    <w:rsid w:val="00634359"/>
    <w:rsid w:val="006441A0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D7EBE"/>
    <w:rsid w:val="006E260A"/>
    <w:rsid w:val="006E3254"/>
    <w:rsid w:val="006E5E47"/>
    <w:rsid w:val="006F0CD1"/>
    <w:rsid w:val="006F586A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523F"/>
    <w:rsid w:val="00736474"/>
    <w:rsid w:val="00754106"/>
    <w:rsid w:val="0075500C"/>
    <w:rsid w:val="00756229"/>
    <w:rsid w:val="00757414"/>
    <w:rsid w:val="00767500"/>
    <w:rsid w:val="007776A3"/>
    <w:rsid w:val="00787A71"/>
    <w:rsid w:val="007A162A"/>
    <w:rsid w:val="007A1AD8"/>
    <w:rsid w:val="007A1F00"/>
    <w:rsid w:val="007A4761"/>
    <w:rsid w:val="007A47B5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52F67"/>
    <w:rsid w:val="008659AC"/>
    <w:rsid w:val="00880872"/>
    <w:rsid w:val="00893641"/>
    <w:rsid w:val="00896924"/>
    <w:rsid w:val="008A2CCD"/>
    <w:rsid w:val="008B044F"/>
    <w:rsid w:val="008C0B08"/>
    <w:rsid w:val="008C15B2"/>
    <w:rsid w:val="008C5A4F"/>
    <w:rsid w:val="008D0176"/>
    <w:rsid w:val="008D4D6C"/>
    <w:rsid w:val="008D4E10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F2CC6"/>
    <w:rsid w:val="009F3300"/>
    <w:rsid w:val="009F5681"/>
    <w:rsid w:val="009F7A69"/>
    <w:rsid w:val="00A02F81"/>
    <w:rsid w:val="00A13B4E"/>
    <w:rsid w:val="00A22BC2"/>
    <w:rsid w:val="00A23390"/>
    <w:rsid w:val="00A3067C"/>
    <w:rsid w:val="00A47033"/>
    <w:rsid w:val="00A50D61"/>
    <w:rsid w:val="00A52061"/>
    <w:rsid w:val="00A56464"/>
    <w:rsid w:val="00A618D8"/>
    <w:rsid w:val="00A6469A"/>
    <w:rsid w:val="00A65C2B"/>
    <w:rsid w:val="00A65DCE"/>
    <w:rsid w:val="00A66239"/>
    <w:rsid w:val="00AA1F6E"/>
    <w:rsid w:val="00AA6E87"/>
    <w:rsid w:val="00AB51C4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4D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07706"/>
    <w:rsid w:val="00C24006"/>
    <w:rsid w:val="00C339AE"/>
    <w:rsid w:val="00C40862"/>
    <w:rsid w:val="00C43515"/>
    <w:rsid w:val="00C445A7"/>
    <w:rsid w:val="00C61D60"/>
    <w:rsid w:val="00C61E4B"/>
    <w:rsid w:val="00C6293D"/>
    <w:rsid w:val="00C84E4F"/>
    <w:rsid w:val="00CA0C47"/>
    <w:rsid w:val="00CB02E0"/>
    <w:rsid w:val="00CB4B71"/>
    <w:rsid w:val="00CB510D"/>
    <w:rsid w:val="00CC667E"/>
    <w:rsid w:val="00CD1C32"/>
    <w:rsid w:val="00CE2E10"/>
    <w:rsid w:val="00CF60BB"/>
    <w:rsid w:val="00CF60FA"/>
    <w:rsid w:val="00D01A73"/>
    <w:rsid w:val="00D162F6"/>
    <w:rsid w:val="00D41B64"/>
    <w:rsid w:val="00D42B97"/>
    <w:rsid w:val="00D50962"/>
    <w:rsid w:val="00D52D78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95B3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0BE5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71819"/>
    <w:rsid w:val="00E73878"/>
    <w:rsid w:val="00E7404D"/>
    <w:rsid w:val="00E75F45"/>
    <w:rsid w:val="00E769B7"/>
    <w:rsid w:val="00E84325"/>
    <w:rsid w:val="00E8503F"/>
    <w:rsid w:val="00E9108E"/>
    <w:rsid w:val="00E91090"/>
    <w:rsid w:val="00E91DA0"/>
    <w:rsid w:val="00E93B66"/>
    <w:rsid w:val="00E94319"/>
    <w:rsid w:val="00EA0DE7"/>
    <w:rsid w:val="00EA3EE3"/>
    <w:rsid w:val="00EB0D08"/>
    <w:rsid w:val="00EB53A2"/>
    <w:rsid w:val="00EC0376"/>
    <w:rsid w:val="00EC2D78"/>
    <w:rsid w:val="00EC3C7B"/>
    <w:rsid w:val="00ED0BAD"/>
    <w:rsid w:val="00EE127B"/>
    <w:rsid w:val="00EE429B"/>
    <w:rsid w:val="00EF6692"/>
    <w:rsid w:val="00EF678C"/>
    <w:rsid w:val="00F03225"/>
    <w:rsid w:val="00F142B4"/>
    <w:rsid w:val="00F154FB"/>
    <w:rsid w:val="00F25AB2"/>
    <w:rsid w:val="00F37C7B"/>
    <w:rsid w:val="00F44608"/>
    <w:rsid w:val="00F54D93"/>
    <w:rsid w:val="00F56176"/>
    <w:rsid w:val="00F64848"/>
    <w:rsid w:val="00F66AD0"/>
    <w:rsid w:val="00F67932"/>
    <w:rsid w:val="00F70971"/>
    <w:rsid w:val="00F75649"/>
    <w:rsid w:val="00F9423E"/>
    <w:rsid w:val="00F950BF"/>
    <w:rsid w:val="00F97CED"/>
    <w:rsid w:val="00FA358D"/>
    <w:rsid w:val="00FA4C40"/>
    <w:rsid w:val="00FC1F5F"/>
    <w:rsid w:val="00FC4AE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B79C-83D5-4EBF-A2EC-9F381647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1-07-07T05:13:00Z</cp:lastPrinted>
  <dcterms:created xsi:type="dcterms:W3CDTF">2021-07-07T05:10:00Z</dcterms:created>
  <dcterms:modified xsi:type="dcterms:W3CDTF">2021-12-21T07:21:00Z</dcterms:modified>
</cp:coreProperties>
</file>